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D95C" w14:textId="7F68C8FA" w:rsidR="00920453" w:rsidRDefault="00686B0F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B17E19D" wp14:editId="0EA42B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14930" cy="1190847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4930" cy="1190847"/>
                          <a:chOff x="0" y="-1"/>
                          <a:chExt cx="7563432" cy="104199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496820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820" h="963294">
                                <a:moveTo>
                                  <a:pt x="2496335" y="962756"/>
                                </a:moveTo>
                                <a:lnTo>
                                  <a:pt x="0" y="962756"/>
                                </a:lnTo>
                                <a:lnTo>
                                  <a:pt x="0" y="0"/>
                                </a:lnTo>
                                <a:lnTo>
                                  <a:pt x="1710167" y="0"/>
                                </a:lnTo>
                                <a:lnTo>
                                  <a:pt x="2496335" y="959496"/>
                                </a:lnTo>
                                <a:lnTo>
                                  <a:pt x="2496335" y="962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6B73">
                              <a:alpha val="13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825572" y="0"/>
                            <a:ext cx="5737860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7860" h="963294">
                                <a:moveTo>
                                  <a:pt x="5737277" y="962756"/>
                                </a:moveTo>
                                <a:lnTo>
                                  <a:pt x="788840" y="962756"/>
                                </a:lnTo>
                                <a:lnTo>
                                  <a:pt x="0" y="0"/>
                                </a:lnTo>
                                <a:lnTo>
                                  <a:pt x="5737277" y="0"/>
                                </a:lnTo>
                                <a:lnTo>
                                  <a:pt x="5737277" y="962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22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-1"/>
                            <a:ext cx="7562850" cy="1041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2560A" w14:textId="77777777" w:rsidR="004C0E3B" w:rsidRDefault="004C0E3B" w:rsidP="004C0E3B">
                              <w:pPr>
                                <w:spacing w:line="172" w:lineRule="auto"/>
                                <w:ind w:left="5369" w:right="788" w:hanging="892"/>
                                <w:rPr>
                                  <w:b/>
                                  <w:color w:val="FFFFFF"/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  <w:p w14:paraId="7F59291A" w14:textId="419217BA" w:rsidR="00920453" w:rsidRDefault="00DB1EA6" w:rsidP="000117A4">
                              <w:pPr>
                                <w:spacing w:before="240" w:line="172" w:lineRule="auto"/>
                                <w:ind w:left="5729" w:right="788" w:hanging="892"/>
                                <w:rPr>
                                  <w:b/>
                                  <w:color w:val="FFFFFF"/>
                                  <w:spacing w:val="-5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 xml:space="preserve">Richard Shaull </w:t>
                              </w:r>
                              <w:r w:rsidR="004C0E3B">
                                <w:rPr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>Award Application</w:t>
                              </w:r>
                            </w:p>
                            <w:p w14:paraId="72FA2DC4" w14:textId="6B041E3D" w:rsidR="00DB1EA6" w:rsidRPr="004C0E3B" w:rsidRDefault="004C0E3B" w:rsidP="000117A4">
                              <w:pPr>
                                <w:pStyle w:val="ListParagraph"/>
                                <w:spacing w:line="276" w:lineRule="auto"/>
                                <w:ind w:left="5197" w:right="788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4C0E3B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ldwide Ministries Co</w:t>
                              </w:r>
                              <w:r w:rsidR="00697FE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mitte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290" y="142770"/>
                            <a:ext cx="747302" cy="73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7E19D" id="Group 6" o:spid="_x0000_s1026" style="position:absolute;margin-left:0;margin-top:0;width:615.35pt;height:93.75pt;z-index:251658240;mso-wrap-distance-left:0;mso-wrap-distance-right:0;mso-position-horizontal-relative:page;mso-position-vertical-relative:page;mso-width-relative:margin;mso-height-relative:margin" coordorigin="" coordsize="75634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">
                <v:shape id="Graphic 7" o:spid="_x0000_s1027" style="position:absolute;width:24968;height:9632;visibility:visible;mso-wrap-style:square;v-text-anchor:top" coordsize="2496820,96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" path="m2496335,962756l,962756,,,1710167,r786168,959496l2496335,962756xe" fillcolor="#a06b73" stroked="f">
                  <v:fill opacity="9252f"/>
                  <v:path arrowok="t"/>
                </v:shape>
                <v:shape id="Graphic 8" o:spid="_x0000_s1028" style="position:absolute;left:18255;width:57379;height:9632;visibility:visible;mso-wrap-style:square;v-text-anchor:top" coordsize="5737860,96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" path="m5737277,962756r-4948437,l,,5737277,r,962756xe" fillcolor="#74223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width:75628;height:10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852560A" w14:textId="77777777" w:rsidR="004C0E3B" w:rsidRDefault="004C0E3B" w:rsidP="004C0E3B">
                        <w:pPr>
                          <w:spacing w:line="172" w:lineRule="auto"/>
                          <w:ind w:left="5369" w:right="788" w:hanging="892"/>
                          <w:rPr>
                            <w:b/>
                            <w:color w:val="FFFFFF"/>
                            <w:spacing w:val="-4"/>
                            <w:sz w:val="16"/>
                            <w:szCs w:val="16"/>
                          </w:rPr>
                        </w:pPr>
                      </w:p>
                      <w:p w14:paraId="7F59291A" w14:textId="419217BA" w:rsidR="00920453" w:rsidRDefault="00DB1EA6" w:rsidP="000117A4">
                        <w:pPr>
                          <w:spacing w:before="240" w:line="172" w:lineRule="auto"/>
                          <w:ind w:left="5729" w:right="788" w:hanging="892"/>
                          <w:rPr>
                            <w:b/>
                            <w:color w:val="FFFFFF"/>
                            <w:spacing w:val="-5"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 xml:space="preserve">Richard Shaull </w:t>
                        </w:r>
                        <w:r w:rsidR="004C0E3B">
                          <w:rPr>
                            <w:b/>
                            <w:color w:val="FFFFFF"/>
                            <w:spacing w:val="-4"/>
                            <w:sz w:val="44"/>
                          </w:rPr>
                          <w:t>Award Application</w:t>
                        </w:r>
                      </w:p>
                      <w:p w14:paraId="72FA2DC4" w14:textId="6B041E3D" w:rsidR="00DB1EA6" w:rsidRPr="004C0E3B" w:rsidRDefault="004C0E3B" w:rsidP="000117A4">
                        <w:pPr>
                          <w:pStyle w:val="ListParagraph"/>
                          <w:spacing w:line="276" w:lineRule="auto"/>
                          <w:ind w:left="5197" w:right="788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 w:rsidRPr="004C0E3B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orldwide Ministries Co</w:t>
                        </w:r>
                        <w:r w:rsidR="00697FE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mittee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0" type="#_x0000_t75" style="position:absolute;left:5492;top:1427;width:7473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940330">
        <w:rPr>
          <w:rFonts w:ascii="Times New Roman"/>
          <w:b w:val="0"/>
          <w:sz w:val="20"/>
        </w:rPr>
        <w:t>,,</w:t>
      </w:r>
    </w:p>
    <w:p w14:paraId="239190D7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26E4998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7C0A1C9D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AF8AF6B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tbl>
      <w:tblPr>
        <w:tblStyle w:val="TableGrid"/>
        <w:tblW w:w="0" w:type="auto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655982" w14:paraId="6152009E" w14:textId="77777777" w:rsidTr="00127E3A">
        <w:trPr>
          <w:trHeight w:val="461"/>
        </w:trPr>
        <w:tc>
          <w:tcPr>
            <w:tcW w:w="10426" w:type="dxa"/>
            <w:vAlign w:val="center"/>
          </w:tcPr>
          <w:p w14:paraId="570B2331" w14:textId="5426C277" w:rsidR="00655982" w:rsidRPr="004A7487" w:rsidRDefault="00655982" w:rsidP="00127E3A">
            <w:pPr>
              <w:pStyle w:val="BodyText"/>
              <w:rPr>
                <w:rFonts w:ascii="Aptos Narrow" w:hAnsi="Aptos Narrow"/>
                <w:b w:val="0"/>
                <w:sz w:val="22"/>
                <w:szCs w:val="22"/>
              </w:rPr>
            </w:pPr>
            <w:r w:rsidRPr="004A7487">
              <w:rPr>
                <w:rFonts w:ascii="Aptos Narrow" w:hAnsi="Aptos Narrow"/>
                <w:bCs w:val="0"/>
                <w:sz w:val="22"/>
                <w:szCs w:val="22"/>
              </w:rPr>
              <w:t>Name of Organization:</w:t>
            </w:r>
            <w:r w:rsidR="004A7487">
              <w:rPr>
                <w:rFonts w:ascii="Aptos Narrow" w:hAnsi="Aptos Narrow"/>
                <w:b w:val="0"/>
                <w:sz w:val="22"/>
                <w:szCs w:val="22"/>
              </w:rPr>
              <w:t xml:space="preserve"> </w:t>
            </w:r>
          </w:p>
        </w:tc>
      </w:tr>
      <w:tr w:rsidR="00655982" w14:paraId="5472987C" w14:textId="77777777" w:rsidTr="00127E3A">
        <w:trPr>
          <w:trHeight w:val="461"/>
        </w:trPr>
        <w:tc>
          <w:tcPr>
            <w:tcW w:w="10426" w:type="dxa"/>
            <w:vAlign w:val="center"/>
          </w:tcPr>
          <w:p w14:paraId="260978F8" w14:textId="593B5488" w:rsidR="00655982" w:rsidRPr="004A7487" w:rsidRDefault="00655982" w:rsidP="00294365">
            <w:pPr>
              <w:pStyle w:val="BodyText"/>
              <w:rPr>
                <w:rFonts w:ascii="Aptos Narrow" w:hAnsi="Aptos Narrow"/>
                <w:b w:val="0"/>
                <w:sz w:val="22"/>
                <w:szCs w:val="22"/>
              </w:rPr>
            </w:pPr>
            <w:r w:rsidRPr="004A7487">
              <w:rPr>
                <w:rFonts w:ascii="Aptos Narrow" w:hAnsi="Aptos Narrow"/>
                <w:bCs w:val="0"/>
                <w:sz w:val="22"/>
                <w:szCs w:val="22"/>
              </w:rPr>
              <w:t>Project/Program Title or Mission Leader:</w:t>
            </w:r>
            <w:r w:rsidR="004A7487">
              <w:rPr>
                <w:rFonts w:ascii="Aptos Narrow" w:hAnsi="Aptos Narrow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68236973" w14:textId="615132AB" w:rsidR="00920453" w:rsidRDefault="00920453">
      <w:pPr>
        <w:pStyle w:val="BodyText"/>
        <w:ind w:left="45"/>
        <w:rPr>
          <w:rFonts w:ascii="Times New Roman"/>
          <w:b w:val="0"/>
          <w:sz w:val="20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9"/>
        <w:gridCol w:w="2553"/>
        <w:gridCol w:w="4287"/>
      </w:tblGrid>
      <w:tr w:rsidR="00920453" w14:paraId="254CD154" w14:textId="77777777" w:rsidTr="00156AB5">
        <w:trPr>
          <w:trHeight w:val="461"/>
        </w:trPr>
        <w:tc>
          <w:tcPr>
            <w:tcW w:w="10429" w:type="dxa"/>
            <w:gridSpan w:val="3"/>
            <w:tcBorders>
              <w:bottom w:val="single" w:sz="18" w:space="0" w:color="000000"/>
            </w:tcBorders>
            <w:shd w:val="clear" w:color="auto" w:fill="A06B73"/>
          </w:tcPr>
          <w:p w14:paraId="2D515C40" w14:textId="77777777" w:rsidR="00920453" w:rsidRPr="0091166A" w:rsidRDefault="00686B0F">
            <w:pPr>
              <w:pStyle w:val="TableParagraph"/>
              <w:spacing w:line="384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91166A">
              <w:rPr>
                <w:b/>
                <w:sz w:val="24"/>
                <w:szCs w:val="24"/>
              </w:rPr>
              <w:t>PROGRAM</w:t>
            </w:r>
            <w:r w:rsidRPr="009116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166A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24622E1A" w14:textId="77777777" w:rsidTr="00156AB5">
        <w:trPr>
          <w:trHeight w:val="460"/>
        </w:trPr>
        <w:tc>
          <w:tcPr>
            <w:tcW w:w="10429" w:type="dxa"/>
            <w:gridSpan w:val="3"/>
            <w:tcBorders>
              <w:top w:val="single" w:sz="18" w:space="0" w:color="000000"/>
              <w:bottom w:val="single" w:sz="6" w:space="0" w:color="000000"/>
            </w:tcBorders>
          </w:tcPr>
          <w:p w14:paraId="0F074156" w14:textId="02C9555C" w:rsidR="00920453" w:rsidRPr="0091166A" w:rsidRDefault="00686B0F">
            <w:pPr>
              <w:pStyle w:val="TableParagraph"/>
              <w:spacing w:before="69"/>
              <w:ind w:left="255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</w:rPr>
              <w:t>Contact</w:t>
            </w:r>
            <w:r w:rsidRPr="0091166A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Person</w:t>
            </w:r>
            <w:r w:rsidRPr="0091166A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&amp;</w:t>
            </w:r>
            <w:r w:rsidRPr="0091166A">
              <w:rPr>
                <w:rFonts w:ascii="Aptos Narrow" w:hAnsi="Aptos Narrow"/>
                <w:b/>
                <w:spacing w:val="-2"/>
              </w:rPr>
              <w:t xml:space="preserve"> Title:</w:t>
            </w:r>
            <w:r w:rsidR="00AB0DE5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46C4FA8B" w14:textId="77777777" w:rsidTr="00156AB5">
        <w:trPr>
          <w:trHeight w:val="461"/>
        </w:trPr>
        <w:tc>
          <w:tcPr>
            <w:tcW w:w="1042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58F5537" w14:textId="1F758143" w:rsidR="00920453" w:rsidRPr="0091166A" w:rsidRDefault="00686B0F">
            <w:pPr>
              <w:pStyle w:val="TableParagraph"/>
              <w:spacing w:before="89"/>
              <w:ind w:left="255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Address:</w:t>
            </w:r>
            <w:r w:rsidR="00343F16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7930773D" w14:textId="77777777" w:rsidTr="00156AB5">
        <w:trPr>
          <w:trHeight w:val="461"/>
        </w:trPr>
        <w:tc>
          <w:tcPr>
            <w:tcW w:w="1042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DCC7EFD" w14:textId="5535A90E" w:rsidR="00920453" w:rsidRPr="0091166A" w:rsidRDefault="00686B0F">
            <w:pPr>
              <w:pStyle w:val="TableParagraph"/>
              <w:spacing w:before="119"/>
              <w:ind w:left="239"/>
              <w:rPr>
                <w:rFonts w:ascii="Aptos Narrow" w:hAnsi="Aptos Narrow"/>
              </w:rPr>
            </w:pPr>
            <w:r w:rsidRPr="0091166A">
              <w:rPr>
                <w:rFonts w:ascii="Aptos Narrow" w:hAnsi="Aptos Narrow"/>
                <w:w w:val="105"/>
              </w:rPr>
              <w:t>(Line</w:t>
            </w:r>
            <w:r w:rsidRPr="0091166A">
              <w:rPr>
                <w:rFonts w:ascii="Aptos Narrow" w:hAnsi="Aptos Narrow"/>
                <w:spacing w:val="3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5"/>
                <w:w w:val="105"/>
              </w:rPr>
              <w:t>2):</w:t>
            </w:r>
            <w:r w:rsidR="00D466B8" w:rsidRPr="0091166A">
              <w:rPr>
                <w:rFonts w:ascii="Aptos Narrow" w:hAnsi="Aptos Narrow"/>
                <w:spacing w:val="-5"/>
                <w:w w:val="105"/>
              </w:rPr>
              <w:t xml:space="preserve"> </w:t>
            </w:r>
          </w:p>
        </w:tc>
      </w:tr>
      <w:tr w:rsidR="00920453" w14:paraId="72F349B4" w14:textId="77777777" w:rsidTr="00156AB5">
        <w:trPr>
          <w:trHeight w:val="459"/>
        </w:trPr>
        <w:tc>
          <w:tcPr>
            <w:tcW w:w="10429" w:type="dxa"/>
            <w:gridSpan w:val="3"/>
            <w:tcBorders>
              <w:top w:val="single" w:sz="6" w:space="0" w:color="000000"/>
            </w:tcBorders>
          </w:tcPr>
          <w:p w14:paraId="535B5C5D" w14:textId="06A35CE0" w:rsidR="00920453" w:rsidRPr="0091166A" w:rsidRDefault="00686B0F">
            <w:pPr>
              <w:pStyle w:val="TableParagraph"/>
              <w:spacing w:before="98"/>
              <w:ind w:left="255"/>
              <w:rPr>
                <w:rFonts w:ascii="Aptos Narrow" w:hAnsi="Aptos Narrow"/>
              </w:rPr>
            </w:pPr>
            <w:r w:rsidRPr="0091166A">
              <w:rPr>
                <w:rFonts w:ascii="Aptos Narrow" w:hAnsi="Aptos Narrow"/>
              </w:rPr>
              <w:t>(City/State/Country/Zip</w:t>
            </w:r>
            <w:r w:rsidRPr="0091166A">
              <w:rPr>
                <w:rFonts w:ascii="Aptos Narrow" w:hAnsi="Aptos Narrow"/>
                <w:spacing w:val="17"/>
              </w:rPr>
              <w:t xml:space="preserve"> </w:t>
            </w:r>
            <w:r w:rsidRPr="0091166A">
              <w:rPr>
                <w:rFonts w:ascii="Aptos Narrow" w:hAnsi="Aptos Narrow"/>
              </w:rPr>
              <w:t>or</w:t>
            </w:r>
            <w:r w:rsidRPr="0091166A">
              <w:rPr>
                <w:rFonts w:ascii="Aptos Narrow" w:hAnsi="Aptos Narrow"/>
                <w:spacing w:val="18"/>
              </w:rPr>
              <w:t xml:space="preserve"> </w:t>
            </w:r>
            <w:r w:rsidRPr="0091166A">
              <w:rPr>
                <w:rFonts w:ascii="Aptos Narrow" w:hAnsi="Aptos Narrow"/>
              </w:rPr>
              <w:t>Postal</w:t>
            </w:r>
            <w:r w:rsidRPr="0091166A">
              <w:rPr>
                <w:rFonts w:ascii="Aptos Narrow" w:hAnsi="Aptos Narrow"/>
                <w:spacing w:val="18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</w:rPr>
              <w:t>Code):</w:t>
            </w:r>
            <w:r w:rsidR="00D466B8" w:rsidRPr="0091166A">
              <w:rPr>
                <w:rFonts w:ascii="Aptos Narrow" w:hAnsi="Aptos Narrow"/>
                <w:spacing w:val="-2"/>
              </w:rPr>
              <w:t xml:space="preserve"> </w:t>
            </w:r>
          </w:p>
        </w:tc>
      </w:tr>
      <w:tr w:rsidR="00920453" w14:paraId="3D9BFDE2" w14:textId="77777777" w:rsidTr="00156AB5">
        <w:trPr>
          <w:trHeight w:val="461"/>
        </w:trPr>
        <w:tc>
          <w:tcPr>
            <w:tcW w:w="6142" w:type="dxa"/>
            <w:gridSpan w:val="2"/>
            <w:tcBorders>
              <w:right w:val="single" w:sz="6" w:space="0" w:color="000000"/>
            </w:tcBorders>
          </w:tcPr>
          <w:p w14:paraId="7A5F6A22" w14:textId="329539C6" w:rsidR="00920453" w:rsidRPr="0091166A" w:rsidRDefault="00686B0F">
            <w:pPr>
              <w:pStyle w:val="TableParagraph"/>
              <w:spacing w:before="70"/>
              <w:ind w:left="239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Email:</w:t>
            </w:r>
            <w:r w:rsidR="00343F16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  <w:tc>
          <w:tcPr>
            <w:tcW w:w="4287" w:type="dxa"/>
            <w:tcBorders>
              <w:left w:val="single" w:sz="6" w:space="0" w:color="000000"/>
            </w:tcBorders>
          </w:tcPr>
          <w:p w14:paraId="3977A259" w14:textId="6D6D1F65" w:rsidR="00920453" w:rsidRPr="0091166A" w:rsidRDefault="00686B0F">
            <w:pPr>
              <w:pStyle w:val="TableParagraph"/>
              <w:spacing w:before="81"/>
              <w:ind w:left="240"/>
              <w:rPr>
                <w:rFonts w:ascii="Aptos Narrow" w:hAnsi="Aptos Narrow"/>
                <w:bCs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Phone:</w:t>
            </w:r>
            <w:r w:rsidR="00343F16" w:rsidRPr="0091166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36932F5A" w14:textId="77777777" w:rsidTr="00156AB5">
        <w:trPr>
          <w:trHeight w:val="461"/>
        </w:trPr>
        <w:tc>
          <w:tcPr>
            <w:tcW w:w="10429" w:type="dxa"/>
            <w:gridSpan w:val="3"/>
          </w:tcPr>
          <w:p w14:paraId="2467A0DE" w14:textId="77777777" w:rsidR="00920453" w:rsidRPr="0091166A" w:rsidRDefault="00686B0F">
            <w:pPr>
              <w:pStyle w:val="TableParagraph"/>
              <w:spacing w:before="40"/>
              <w:ind w:left="239"/>
              <w:rPr>
                <w:rFonts w:ascii="Aptos Narrow" w:hAnsi="Aptos Narrow"/>
                <w:b/>
              </w:rPr>
            </w:pPr>
            <w:r w:rsidRPr="0091166A">
              <w:rPr>
                <w:rFonts w:ascii="Aptos Narrow" w:hAnsi="Aptos Narrow"/>
                <w:b/>
                <w:spacing w:val="-2"/>
              </w:rPr>
              <w:t>Website:</w:t>
            </w:r>
          </w:p>
        </w:tc>
      </w:tr>
      <w:tr w:rsidR="00920453" w14:paraId="32AED315" w14:textId="77777777" w:rsidTr="00156AB5">
        <w:trPr>
          <w:trHeight w:val="1080"/>
        </w:trPr>
        <w:tc>
          <w:tcPr>
            <w:tcW w:w="3589" w:type="dxa"/>
          </w:tcPr>
          <w:p w14:paraId="478C6D35" w14:textId="77777777" w:rsidR="00920453" w:rsidRPr="0091166A" w:rsidRDefault="00686B0F">
            <w:pPr>
              <w:pStyle w:val="TableParagraph"/>
              <w:spacing w:before="81" w:line="254" w:lineRule="auto"/>
              <w:ind w:left="239" w:right="511"/>
              <w:rPr>
                <w:rFonts w:ascii="Aptos Narrow" w:hAnsi="Aptos Narrow"/>
              </w:rPr>
            </w:pPr>
            <w:r w:rsidRPr="0091166A">
              <w:rPr>
                <w:rFonts w:ascii="Aptos Narrow" w:hAnsi="Aptos Narrow"/>
                <w:b/>
                <w:w w:val="105"/>
              </w:rPr>
              <w:t xml:space="preserve">Method of Payment: </w:t>
            </w:r>
            <w:r w:rsidRPr="0091166A">
              <w:rPr>
                <w:rFonts w:ascii="Aptos Narrow" w:hAnsi="Aptos Narrow"/>
                <w:spacing w:val="-2"/>
                <w:w w:val="105"/>
              </w:rPr>
              <w:t>(Address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to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send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check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>if</w:t>
            </w:r>
            <w:r w:rsidRPr="0091166A">
              <w:rPr>
                <w:rFonts w:ascii="Aptos Narrow" w:hAnsi="Aptos Narrow"/>
                <w:spacing w:val="-7"/>
                <w:w w:val="105"/>
              </w:rPr>
              <w:t xml:space="preserve"> </w:t>
            </w:r>
            <w:r w:rsidRPr="0091166A">
              <w:rPr>
                <w:rFonts w:ascii="Aptos Narrow" w:hAnsi="Aptos Narrow"/>
                <w:spacing w:val="-2"/>
                <w:w w:val="105"/>
              </w:rPr>
              <w:t xml:space="preserve">different </w:t>
            </w:r>
            <w:r w:rsidRPr="0091166A">
              <w:rPr>
                <w:rFonts w:ascii="Aptos Narrow" w:hAnsi="Aptos Narrow"/>
                <w:w w:val="105"/>
              </w:rPr>
              <w:t xml:space="preserve">from above, or Wire Transfer </w:t>
            </w:r>
            <w:r w:rsidRPr="0091166A">
              <w:rPr>
                <w:rFonts w:ascii="Aptos Narrow" w:hAnsi="Aptos Narrow"/>
                <w:spacing w:val="-2"/>
                <w:w w:val="105"/>
              </w:rPr>
              <w:t>Information)</w:t>
            </w:r>
          </w:p>
        </w:tc>
        <w:tc>
          <w:tcPr>
            <w:tcW w:w="6840" w:type="dxa"/>
            <w:gridSpan w:val="2"/>
          </w:tcPr>
          <w:p w14:paraId="7146581A" w14:textId="77777777" w:rsidR="00920453" w:rsidRPr="0091166A" w:rsidRDefault="00920453">
            <w:pPr>
              <w:pStyle w:val="TableParagraph"/>
              <w:ind w:left="0"/>
              <w:rPr>
                <w:rFonts w:ascii="Aptos Narrow" w:hAnsi="Aptos Narrow"/>
              </w:rPr>
            </w:pPr>
          </w:p>
        </w:tc>
      </w:tr>
    </w:tbl>
    <w:p w14:paraId="77E4AD5C" w14:textId="77777777" w:rsidR="00920453" w:rsidRDefault="00920453">
      <w:pPr>
        <w:pStyle w:val="BodyText"/>
        <w:spacing w:before="86"/>
        <w:rPr>
          <w:rFonts w:ascii="Times New Roman"/>
          <w:b w:val="0"/>
          <w:sz w:val="20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7417E72E" w14:textId="77777777" w:rsidTr="00505D13">
        <w:trPr>
          <w:trHeight w:val="461"/>
        </w:trPr>
        <w:tc>
          <w:tcPr>
            <w:tcW w:w="10426" w:type="dxa"/>
            <w:shd w:val="clear" w:color="auto" w:fill="A06B73"/>
          </w:tcPr>
          <w:p w14:paraId="1ADB8F5F" w14:textId="77777777" w:rsidR="00920453" w:rsidRPr="0091166A" w:rsidRDefault="00686B0F">
            <w:pPr>
              <w:pStyle w:val="TableParagraph"/>
              <w:spacing w:before="60"/>
              <w:ind w:left="30"/>
              <w:jc w:val="center"/>
              <w:rPr>
                <w:b/>
                <w:sz w:val="24"/>
                <w:szCs w:val="24"/>
              </w:rPr>
            </w:pPr>
            <w:r w:rsidRPr="0091166A">
              <w:rPr>
                <w:b/>
                <w:sz w:val="24"/>
                <w:szCs w:val="24"/>
              </w:rPr>
              <w:t>ORGANIZATION</w:t>
            </w:r>
            <w:r w:rsidRPr="0091166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1166A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0A54B88D" w14:textId="77777777" w:rsidTr="0080483A">
        <w:trPr>
          <w:trHeight w:val="2880"/>
        </w:trPr>
        <w:tc>
          <w:tcPr>
            <w:tcW w:w="10426" w:type="dxa"/>
          </w:tcPr>
          <w:p w14:paraId="540CCE57" w14:textId="28B17400" w:rsidR="00142D25" w:rsidRPr="0091166A" w:rsidRDefault="00686B0F" w:rsidP="00142D25">
            <w:pPr>
              <w:pStyle w:val="TableParagraph"/>
              <w:spacing w:before="17" w:line="235" w:lineRule="auto"/>
              <w:rPr>
                <w:rFonts w:ascii="Aptos Narrow" w:hAnsi="Aptos Narrow"/>
                <w:iCs/>
              </w:rPr>
            </w:pPr>
            <w:r w:rsidRPr="0091166A">
              <w:rPr>
                <w:rFonts w:ascii="Aptos Narrow" w:hAnsi="Aptos Narrow"/>
                <w:b/>
              </w:rPr>
              <w:t>A.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BRIEFLY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DESCRIBE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YOUR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ORGANIZATION,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ITS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MISSION,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THE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NEEDS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IT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ADDRESSES,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AND</w:t>
            </w:r>
            <w:r w:rsidRPr="0091166A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THE COMMUNITY</w:t>
            </w:r>
            <w:r w:rsidRPr="0091166A">
              <w:rPr>
                <w:rFonts w:ascii="Aptos Narrow" w:hAnsi="Aptos Narrow"/>
                <w:b/>
                <w:spacing w:val="40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IT</w:t>
            </w:r>
            <w:r w:rsidRPr="0091166A">
              <w:rPr>
                <w:rFonts w:ascii="Aptos Narrow" w:hAnsi="Aptos Narrow"/>
                <w:b/>
                <w:spacing w:val="40"/>
              </w:rPr>
              <w:t xml:space="preserve"> </w:t>
            </w:r>
            <w:r w:rsidRPr="0091166A">
              <w:rPr>
                <w:rFonts w:ascii="Aptos Narrow" w:hAnsi="Aptos Narrow"/>
                <w:b/>
              </w:rPr>
              <w:t>SERVES.</w:t>
            </w:r>
            <w:r w:rsidRPr="0091166A">
              <w:rPr>
                <w:rFonts w:ascii="Aptos Narrow" w:hAnsi="Aptos Narrow"/>
                <w:b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Do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b/>
                <w:i/>
              </w:rPr>
              <w:t>not</w:t>
            </w:r>
            <w:r w:rsidRPr="0091166A">
              <w:rPr>
                <w:rFonts w:ascii="Aptos Narrow" w:hAnsi="Aptos Narrow"/>
                <w:b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describe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the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proposed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project</w:t>
            </w:r>
            <w:r w:rsidR="00B54D59">
              <w:rPr>
                <w:rFonts w:ascii="Aptos Narrow" w:hAnsi="Aptos Narrow"/>
                <w:i/>
                <w:spacing w:val="40"/>
              </w:rPr>
              <w:t>/</w:t>
            </w:r>
            <w:r w:rsidR="005175E8" w:rsidRPr="0091166A">
              <w:rPr>
                <w:rFonts w:ascii="Aptos Narrow" w:hAnsi="Aptos Narrow"/>
                <w:i/>
              </w:rPr>
              <w:t>program</w:t>
            </w:r>
            <w:r w:rsidR="00B54D59">
              <w:rPr>
                <w:rFonts w:ascii="Aptos Narrow" w:hAnsi="Aptos Narrow"/>
                <w:i/>
              </w:rPr>
              <w:t xml:space="preserve"> or mission leader</w:t>
            </w:r>
            <w:r w:rsidRPr="0091166A">
              <w:rPr>
                <w:rFonts w:ascii="Aptos Narrow" w:hAnsi="Aptos Narrow"/>
                <w:i/>
                <w:spacing w:val="40"/>
              </w:rPr>
              <w:t xml:space="preserve"> </w:t>
            </w:r>
            <w:r w:rsidR="005175E8" w:rsidRPr="0091166A">
              <w:rPr>
                <w:rFonts w:ascii="Aptos Narrow" w:hAnsi="Aptos Narrow"/>
                <w:i/>
              </w:rPr>
              <w:t>here.</w:t>
            </w:r>
            <w:r w:rsidR="007A2FA2" w:rsidRPr="0091166A">
              <w:rPr>
                <w:rFonts w:ascii="Aptos Narrow" w:hAnsi="Aptos Narrow"/>
                <w:iCs/>
              </w:rPr>
              <w:t xml:space="preserve"> </w:t>
            </w:r>
          </w:p>
        </w:tc>
      </w:tr>
      <w:tr w:rsidR="00920453" w14:paraId="6622F021" w14:textId="77777777" w:rsidTr="00B82DF3">
        <w:trPr>
          <w:trHeight w:val="2880"/>
        </w:trPr>
        <w:tc>
          <w:tcPr>
            <w:tcW w:w="10426" w:type="dxa"/>
          </w:tcPr>
          <w:p w14:paraId="6A045AB1" w14:textId="0D7B75C2" w:rsidR="00920453" w:rsidRPr="00946269" w:rsidRDefault="00686B0F" w:rsidP="00B82DF3">
            <w:pPr>
              <w:pStyle w:val="TableParagraph"/>
              <w:spacing w:before="88"/>
              <w:ind w:left="80"/>
              <w:rPr>
                <w:rFonts w:ascii="Aptos Narrow" w:hAnsi="Aptos Narrow"/>
              </w:rPr>
            </w:pP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HOW</w:t>
            </w: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IS</w:t>
            </w: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YOUR</w:t>
            </w:r>
            <w:r w:rsidRPr="00946269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946269">
              <w:rPr>
                <w:rFonts w:ascii="Aptos Narrow" w:hAnsi="Aptos Narrow"/>
                <w:b/>
              </w:rPr>
              <w:t>ORGANIZATION</w:t>
            </w:r>
            <w:r w:rsidRPr="00946269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946269">
              <w:rPr>
                <w:rFonts w:ascii="Aptos Narrow" w:hAnsi="Aptos Narrow"/>
                <w:b/>
                <w:spacing w:val="-2"/>
              </w:rPr>
              <w:t>STRUCTURED?</w:t>
            </w:r>
          </w:p>
          <w:p w14:paraId="44182878" w14:textId="6A6E0557" w:rsidR="00920453" w:rsidRPr="00946269" w:rsidRDefault="00920453">
            <w:pPr>
              <w:pStyle w:val="TableParagraph"/>
              <w:spacing w:before="49"/>
              <w:ind w:left="0"/>
              <w:rPr>
                <w:rFonts w:ascii="Aptos Narrow" w:hAnsi="Aptos Narrow"/>
              </w:rPr>
            </w:pPr>
          </w:p>
          <w:p w14:paraId="2CF2A28F" w14:textId="3F3B3143" w:rsidR="00920453" w:rsidRPr="00946269" w:rsidRDefault="00C672B4" w:rsidP="00C672B4">
            <w:pPr>
              <w:pStyle w:val="TableParagraph"/>
              <w:tabs>
                <w:tab w:val="left" w:pos="4411"/>
                <w:tab w:val="left" w:pos="4706"/>
                <w:tab w:val="left" w:pos="6427"/>
                <w:tab w:val="left" w:pos="6663"/>
                <w:tab w:val="left" w:pos="8499"/>
              </w:tabs>
              <w:spacing w:before="1"/>
              <w:ind w:left="720"/>
              <w:rPr>
                <w:rFonts w:ascii="Aptos Narrow" w:hAnsi="Aptos Narrow"/>
              </w:rPr>
            </w:pPr>
            <w:r w:rsidRPr="00946269">
              <w:rPr>
                <w:rFonts w:ascii="Aptos Narrow" w:hAnsi="Aptos Narrow"/>
                <w:b/>
              </w:rPr>
              <w:t xml:space="preserve">1. </w:t>
            </w:r>
            <w:r w:rsidR="00686B0F" w:rsidRPr="00946269">
              <w:rPr>
                <w:rFonts w:ascii="Aptos Narrow" w:hAnsi="Aptos Narrow"/>
                <w:b/>
              </w:rPr>
              <w:t>Number of Employees:</w:t>
            </w:r>
            <w:r w:rsidR="00686B0F" w:rsidRPr="00946269">
              <w:rPr>
                <w:rFonts w:ascii="Aptos Narrow" w:hAnsi="Aptos Narrow"/>
                <w:b/>
                <w:spacing w:val="60"/>
              </w:rPr>
              <w:t xml:space="preserve"> </w:t>
            </w:r>
            <w:r w:rsidR="00686B0F" w:rsidRPr="00946269">
              <w:rPr>
                <w:rFonts w:ascii="Aptos Narrow" w:hAnsi="Aptos Narrow"/>
                <w:b/>
                <w:position w:val="1"/>
              </w:rPr>
              <w:t xml:space="preserve">Full </w:t>
            </w:r>
            <w:r w:rsidR="00152EAC" w:rsidRPr="00946269">
              <w:rPr>
                <w:rFonts w:ascii="Aptos Narrow" w:hAnsi="Aptos Narrow"/>
                <w:b/>
                <w:position w:val="1"/>
              </w:rPr>
              <w:t>Time</w:t>
            </w:r>
            <w:r w:rsidR="000E41BE" w:rsidRPr="00946269">
              <w:rPr>
                <w:rFonts w:ascii="Aptos Narrow" w:hAnsi="Aptos Narrow"/>
                <w:b/>
                <w:position w:val="1"/>
              </w:rPr>
              <w:t xml:space="preserve"> _____      </w:t>
            </w:r>
            <w:r w:rsidR="00686B0F" w:rsidRPr="00946269">
              <w:rPr>
                <w:rFonts w:ascii="Aptos Narrow" w:hAnsi="Aptos Narrow"/>
                <w:b/>
                <w:position w:val="1"/>
              </w:rPr>
              <w:t xml:space="preserve">Part </w:t>
            </w:r>
            <w:r w:rsidR="00A625F0" w:rsidRPr="00946269">
              <w:rPr>
                <w:rFonts w:ascii="Aptos Narrow" w:hAnsi="Aptos Narrow"/>
                <w:b/>
                <w:position w:val="1"/>
              </w:rPr>
              <w:t>Time _____</w:t>
            </w:r>
            <w:r w:rsidR="000E41BE" w:rsidRPr="00946269">
              <w:rPr>
                <w:rFonts w:ascii="Aptos Narrow" w:hAnsi="Aptos Narrow"/>
                <w:b/>
                <w:position w:val="1"/>
              </w:rPr>
              <w:t xml:space="preserve">      </w:t>
            </w:r>
            <w:r w:rsidR="00686B0F" w:rsidRPr="00946269">
              <w:rPr>
                <w:rFonts w:ascii="Aptos Narrow" w:hAnsi="Aptos Narrow"/>
                <w:b/>
                <w:position w:val="1"/>
              </w:rPr>
              <w:t>Volunteers</w:t>
            </w:r>
            <w:r w:rsidR="000E41BE" w:rsidRPr="00946269">
              <w:rPr>
                <w:rFonts w:ascii="Aptos Narrow" w:hAnsi="Aptos Narrow"/>
                <w:b/>
                <w:position w:val="1"/>
              </w:rPr>
              <w:t xml:space="preserve"> _____</w:t>
            </w:r>
          </w:p>
          <w:p w14:paraId="735312CD" w14:textId="6974453D" w:rsidR="00920453" w:rsidRPr="00946269" w:rsidRDefault="00920453">
            <w:pPr>
              <w:pStyle w:val="TableParagraph"/>
              <w:spacing w:before="34"/>
              <w:ind w:left="0"/>
              <w:rPr>
                <w:rFonts w:ascii="Aptos Narrow" w:hAnsi="Aptos Narrow"/>
              </w:rPr>
            </w:pPr>
          </w:p>
          <w:p w14:paraId="42BF7C7E" w14:textId="71867738" w:rsidR="00920453" w:rsidRPr="00946269" w:rsidRDefault="00A719BC" w:rsidP="00E140C5">
            <w:pPr>
              <w:pStyle w:val="TableParagraph"/>
              <w:tabs>
                <w:tab w:val="left" w:pos="3207"/>
                <w:tab w:val="left" w:pos="4032"/>
                <w:tab w:val="left" w:pos="7636"/>
              </w:tabs>
              <w:spacing w:before="240"/>
              <w:ind w:left="720"/>
              <w:rPr>
                <w:rFonts w:ascii="Aptos Narrow" w:hAnsi="Aptos Narrow"/>
              </w:rPr>
            </w:pPr>
            <w:r w:rsidRPr="00946269">
              <w:rPr>
                <w:rFonts w:ascii="Aptos Narrow" w:hAnsi="Aptos Narrow"/>
                <w:b/>
              </w:rPr>
              <w:t xml:space="preserve">2. </w:t>
            </w:r>
            <w:r w:rsidR="00686B0F" w:rsidRPr="00946269">
              <w:rPr>
                <w:rFonts w:ascii="Aptos Narrow" w:hAnsi="Aptos Narrow"/>
                <w:b/>
              </w:rPr>
              <w:t>Do you have a board?</w:t>
            </w:r>
            <w:r w:rsidR="000E41BE" w:rsidRPr="00946269">
              <w:rPr>
                <w:rFonts w:ascii="Aptos Narrow" w:hAnsi="Aptos Narrow"/>
                <w:b/>
              </w:rPr>
              <w:t xml:space="preserve"> _____</w:t>
            </w:r>
            <w:r w:rsidR="000E41BE" w:rsidRPr="00946269">
              <w:rPr>
                <w:rFonts w:ascii="Aptos Narrow" w:hAnsi="Aptos Narrow"/>
              </w:rPr>
              <w:t xml:space="preserve">      </w:t>
            </w:r>
            <w:r w:rsidR="00686B0F" w:rsidRPr="00946269">
              <w:rPr>
                <w:rFonts w:ascii="Aptos Narrow" w:hAnsi="Aptos Narrow"/>
                <w:b/>
              </w:rPr>
              <w:t xml:space="preserve">Number of Board Members: </w:t>
            </w:r>
            <w:r w:rsidR="00E140C5" w:rsidRPr="00946269">
              <w:rPr>
                <w:rFonts w:ascii="Aptos Narrow" w:hAnsi="Aptos Narrow"/>
                <w:b/>
              </w:rPr>
              <w:t>_____</w:t>
            </w:r>
          </w:p>
          <w:p w14:paraId="4717CBBC" w14:textId="77777777" w:rsidR="00920453" w:rsidRPr="00946269" w:rsidRDefault="00920453">
            <w:pPr>
              <w:pStyle w:val="TableParagraph"/>
              <w:spacing w:before="35"/>
              <w:ind w:left="0"/>
              <w:rPr>
                <w:rFonts w:ascii="Aptos Narrow" w:hAnsi="Aptos Narrow"/>
              </w:rPr>
            </w:pPr>
          </w:p>
          <w:p w14:paraId="76EFBC97" w14:textId="6851D93D" w:rsidR="00920453" w:rsidRPr="008554F2" w:rsidRDefault="00A719BC" w:rsidP="00E140C5">
            <w:pPr>
              <w:pStyle w:val="TableParagraph"/>
              <w:spacing w:before="240"/>
              <w:ind w:left="720"/>
              <w:rPr>
                <w:bCs/>
                <w:sz w:val="20"/>
              </w:rPr>
            </w:pPr>
            <w:r w:rsidRPr="00946269">
              <w:rPr>
                <w:rFonts w:ascii="Aptos Narrow" w:hAnsi="Aptos Narrow"/>
                <w:b/>
              </w:rPr>
              <w:t xml:space="preserve">3. </w:t>
            </w:r>
            <w:r w:rsidR="00686B0F" w:rsidRPr="00946269">
              <w:rPr>
                <w:rFonts w:ascii="Aptos Narrow" w:hAnsi="Aptos Narrow"/>
                <w:b/>
              </w:rPr>
              <w:t>Name</w:t>
            </w:r>
            <w:r w:rsidR="00686B0F" w:rsidRPr="00946269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946269">
              <w:rPr>
                <w:rFonts w:ascii="Aptos Narrow" w:hAnsi="Aptos Narrow"/>
                <w:b/>
              </w:rPr>
              <w:t>of the Chair</w:t>
            </w:r>
            <w:r w:rsidR="00686B0F" w:rsidRPr="00946269">
              <w:rPr>
                <w:rFonts w:ascii="Aptos Narrow" w:hAnsi="Aptos Narrow"/>
                <w:b/>
                <w:spacing w:val="-1"/>
              </w:rPr>
              <w:t xml:space="preserve"> </w:t>
            </w:r>
            <w:r w:rsidR="00686B0F" w:rsidRPr="00946269">
              <w:rPr>
                <w:rFonts w:ascii="Aptos Narrow" w:hAnsi="Aptos Narrow"/>
                <w:b/>
              </w:rPr>
              <w:t xml:space="preserve">of your </w:t>
            </w:r>
            <w:r w:rsidR="00686B0F" w:rsidRPr="00946269">
              <w:rPr>
                <w:rFonts w:ascii="Aptos Narrow" w:hAnsi="Aptos Narrow"/>
                <w:b/>
                <w:spacing w:val="-2"/>
              </w:rPr>
              <w:t>Board:</w:t>
            </w:r>
            <w:r w:rsidR="008554F2">
              <w:rPr>
                <w:bCs/>
                <w:spacing w:val="-2"/>
                <w:sz w:val="20"/>
              </w:rPr>
              <w:t xml:space="preserve"> </w:t>
            </w:r>
          </w:p>
        </w:tc>
      </w:tr>
    </w:tbl>
    <w:p w14:paraId="7E5FFE8D" w14:textId="77777777" w:rsidR="00920453" w:rsidRDefault="00920453">
      <w:pPr>
        <w:pStyle w:val="TableParagraph"/>
        <w:rPr>
          <w:b/>
          <w:sz w:val="20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3CA56D35" w14:textId="77777777" w:rsidTr="00505D13">
        <w:trPr>
          <w:trHeight w:val="461"/>
        </w:trPr>
        <w:tc>
          <w:tcPr>
            <w:tcW w:w="10426" w:type="dxa"/>
            <w:shd w:val="clear" w:color="auto" w:fill="A06A73"/>
          </w:tcPr>
          <w:p w14:paraId="22BCB62C" w14:textId="64366CA3" w:rsidR="00920453" w:rsidRPr="00946269" w:rsidRDefault="00C27B18">
            <w:pPr>
              <w:pStyle w:val="TableParagraph"/>
              <w:spacing w:line="369" w:lineRule="exact"/>
              <w:ind w:left="33"/>
              <w:jc w:val="center"/>
              <w:rPr>
                <w:b/>
                <w:sz w:val="24"/>
                <w:szCs w:val="24"/>
              </w:rPr>
            </w:pPr>
            <w:r>
              <w:lastRenderedPageBreak/>
              <w:tab/>
            </w:r>
            <w:r w:rsidR="00686B0F" w:rsidRPr="00946269">
              <w:rPr>
                <w:b/>
                <w:sz w:val="24"/>
                <w:szCs w:val="24"/>
              </w:rPr>
              <w:t>ORGANIZATION</w:t>
            </w:r>
            <w:r w:rsidR="00686B0F" w:rsidRPr="00946269">
              <w:rPr>
                <w:b/>
                <w:spacing w:val="-15"/>
                <w:sz w:val="24"/>
                <w:szCs w:val="24"/>
              </w:rPr>
              <w:t xml:space="preserve"> </w:t>
            </w:r>
            <w:r w:rsidR="00686B0F" w:rsidRPr="00946269">
              <w:rPr>
                <w:b/>
                <w:sz w:val="24"/>
                <w:szCs w:val="24"/>
              </w:rPr>
              <w:t>FINANCIAL</w:t>
            </w:r>
            <w:r w:rsidR="00686B0F" w:rsidRPr="00946269">
              <w:rPr>
                <w:b/>
                <w:spacing w:val="-15"/>
                <w:sz w:val="24"/>
                <w:szCs w:val="24"/>
              </w:rPr>
              <w:t xml:space="preserve"> </w:t>
            </w:r>
            <w:r w:rsidR="00686B0F" w:rsidRPr="00946269">
              <w:rPr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20453" w14:paraId="195B270F" w14:textId="77777777" w:rsidTr="00505D13">
        <w:trPr>
          <w:trHeight w:val="461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5D3AA9CE" w14:textId="77777777" w:rsidR="00005851" w:rsidRDefault="00005851" w:rsidP="00005851">
            <w:pPr>
              <w:pStyle w:val="TableParagraph"/>
              <w:spacing w:before="13"/>
              <w:ind w:left="63"/>
              <w:rPr>
                <w:rFonts w:ascii="Aptos Narrow" w:hAnsi="Aptos Narrow"/>
                <w:b/>
                <w:spacing w:val="-2"/>
              </w:rPr>
            </w:pPr>
            <w:r>
              <w:rPr>
                <w:rFonts w:ascii="Aptos Narrow" w:hAnsi="Aptos Narrow"/>
                <w:b/>
              </w:rPr>
              <w:t>PROVIDE A COPY OF YOUR MOST RECENT ANNUAL BUDGET AND A YEAR-TO-DATE BUDGET TO ACTUAL REPORT</w:t>
            </w:r>
            <w:r>
              <w:rPr>
                <w:rFonts w:ascii="Aptos Narrow" w:hAnsi="Aptos Narrow"/>
                <w:b/>
                <w:spacing w:val="-2"/>
              </w:rPr>
              <w:t>.</w:t>
            </w:r>
          </w:p>
          <w:p w14:paraId="2E912B77" w14:textId="77777777" w:rsidR="00005851" w:rsidRDefault="00005851" w:rsidP="00005851">
            <w:pPr>
              <w:pStyle w:val="TableParagraph"/>
              <w:spacing w:before="13"/>
              <w:ind w:left="63"/>
              <w:rPr>
                <w:rFonts w:ascii="Aptos Narrow" w:hAnsi="Aptos Narrow"/>
                <w:bCs/>
                <w:spacing w:val="-2"/>
              </w:rPr>
            </w:pPr>
            <w:r>
              <w:rPr>
                <w:rFonts w:ascii="Aptos Narrow" w:hAnsi="Aptos Narrow"/>
                <w:bCs/>
                <w:spacing w:val="-2"/>
              </w:rPr>
              <w:t>You may paste that here or attach it to your application. Please be sure this includes major expenses, including staff salaries, materials, rent, etc.</w:t>
            </w:r>
            <w:r w:rsidRPr="00594BA6">
              <w:rPr>
                <w:rFonts w:ascii="Aptos Narrow" w:hAnsi="Aptos Narrow"/>
                <w:bCs/>
                <w:spacing w:val="-2"/>
              </w:rPr>
              <w:t xml:space="preserve"> </w:t>
            </w:r>
          </w:p>
          <w:p w14:paraId="315B5F13" w14:textId="7E7803E7" w:rsidR="00920453" w:rsidRPr="00946269" w:rsidRDefault="00920453">
            <w:pPr>
              <w:pStyle w:val="TableParagraph"/>
              <w:spacing w:before="13"/>
              <w:ind w:left="63"/>
              <w:rPr>
                <w:rFonts w:ascii="Aptos Narrow" w:hAnsi="Aptos Narrow"/>
                <w:bCs/>
              </w:rPr>
            </w:pPr>
          </w:p>
        </w:tc>
      </w:tr>
      <w:tr w:rsidR="00920453" w14:paraId="75F7F27B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58F6250B" w14:textId="4DB4F6DF" w:rsidR="00920453" w:rsidRPr="00946269" w:rsidRDefault="00AB3168">
            <w:pPr>
              <w:pStyle w:val="TableParagraph"/>
              <w:spacing w:before="6"/>
              <w:rPr>
                <w:rFonts w:ascii="Aptos Narrow" w:hAnsi="Aptos Narrow"/>
                <w:bCs/>
              </w:rPr>
            </w:pPr>
            <w:r w:rsidRPr="00594BA6">
              <w:rPr>
                <w:rFonts w:ascii="Aptos Narrow" w:hAnsi="Aptos Narrow"/>
                <w:b/>
              </w:rPr>
              <w:t>LIST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TH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FIV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LARGEST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SOURCES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OF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INCOME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FOR</w:t>
            </w:r>
            <w:r w:rsidRPr="00594BA6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594BA6">
              <w:rPr>
                <w:rFonts w:ascii="Aptos Narrow" w:hAnsi="Aptos Narrow"/>
                <w:b/>
              </w:rPr>
              <w:t>YOUR</w:t>
            </w:r>
            <w:r w:rsidRPr="00594BA6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594BA6">
              <w:rPr>
                <w:rFonts w:ascii="Aptos Narrow" w:hAnsi="Aptos Narrow"/>
                <w:b/>
                <w:spacing w:val="-2"/>
              </w:rPr>
              <w:t>ORGANIZATION</w:t>
            </w:r>
            <w:r w:rsidR="005F27B7">
              <w:rPr>
                <w:rFonts w:ascii="Aptos Narrow" w:hAnsi="Aptos Narrow"/>
                <w:b/>
                <w:spacing w:val="-2"/>
              </w:rPr>
              <w:t>.</w:t>
            </w:r>
            <w:r>
              <w:rPr>
                <w:rFonts w:ascii="Aptos Narrow" w:hAnsi="Aptos Narrow"/>
                <w:b/>
                <w:spacing w:val="-2"/>
              </w:rPr>
              <w:t xml:space="preserve"> HOW STABLE HAVE THOSE SOURCES BEEN IN THE PAST? </w:t>
            </w:r>
          </w:p>
        </w:tc>
      </w:tr>
      <w:tr w:rsidR="00920453" w14:paraId="5A05BC7E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441E5092" w14:textId="483E9B69" w:rsidR="00920453" w:rsidRPr="00946269" w:rsidRDefault="00902FA7">
            <w:pPr>
              <w:pStyle w:val="TableParagraph"/>
              <w:spacing w:before="6" w:line="252" w:lineRule="auto"/>
              <w:rPr>
                <w:rFonts w:ascii="Aptos Narrow" w:hAnsi="Aptos Narrow"/>
                <w:iCs/>
              </w:rPr>
            </w:pPr>
            <w:r w:rsidRPr="00293057">
              <w:rPr>
                <w:rFonts w:ascii="Aptos Narrow" w:hAnsi="Aptos Narrow"/>
                <w:b/>
                <w:bCs/>
                <w:iCs/>
              </w:rPr>
              <w:t>HAS YOUR ORGANIZATION FACED ANY SIGNIFICANT FINANCIAL CHALLENGES IN THE PAST 2-3 YEARS</w:t>
            </w:r>
            <w:r>
              <w:rPr>
                <w:rFonts w:ascii="Aptos Narrow" w:hAnsi="Aptos Narrow"/>
                <w:b/>
                <w:bCs/>
                <w:iCs/>
              </w:rPr>
              <w:t>,</w:t>
            </w:r>
            <w:r w:rsidRPr="00293057">
              <w:rPr>
                <w:rFonts w:ascii="Aptos Narrow" w:hAnsi="Aptos Narrow"/>
                <w:b/>
                <w:bCs/>
                <w:iCs/>
              </w:rPr>
              <w:t xml:space="preserve"> AND HOW DID YOU RESPOND? </w:t>
            </w:r>
          </w:p>
        </w:tc>
      </w:tr>
      <w:tr w:rsidR="00920453" w14:paraId="59388987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291D043E" w14:textId="6FB140B6" w:rsidR="00920453" w:rsidRPr="00946269" w:rsidRDefault="00686B0F">
            <w:pPr>
              <w:pStyle w:val="TableParagraph"/>
              <w:spacing w:before="7"/>
              <w:rPr>
                <w:rFonts w:ascii="Aptos Narrow" w:hAnsi="Aptos Narrow"/>
                <w:iCs/>
              </w:rPr>
            </w:pPr>
            <w:r w:rsidRPr="00946269">
              <w:rPr>
                <w:rFonts w:ascii="Aptos Narrow" w:hAnsi="Aptos Narrow"/>
                <w:b/>
                <w:w w:val="110"/>
              </w:rPr>
              <w:t>ASSETS</w:t>
            </w:r>
            <w:r w:rsidRPr="00946269">
              <w:rPr>
                <w:rFonts w:ascii="Aptos Narrow" w:hAnsi="Aptos Narrow"/>
                <w:b/>
                <w:spacing w:val="-4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(e.g.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property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endowment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funds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expertise</w:t>
            </w:r>
            <w:r w:rsidRPr="00946269">
              <w:rPr>
                <w:rFonts w:ascii="Aptos Narrow" w:hAnsi="Aptos Narrow"/>
                <w:i/>
                <w:spacing w:val="-6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of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people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volunteer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w w:val="110"/>
              </w:rPr>
              <w:t>base,</w:t>
            </w:r>
            <w:r w:rsidRPr="00946269">
              <w:rPr>
                <w:rFonts w:ascii="Aptos Narrow" w:hAnsi="Aptos Narrow"/>
                <w:i/>
                <w:spacing w:val="-7"/>
                <w:w w:val="110"/>
              </w:rPr>
              <w:t xml:space="preserve"> </w:t>
            </w:r>
            <w:r w:rsidR="008B6999" w:rsidRPr="00946269">
              <w:rPr>
                <w:rFonts w:ascii="Aptos Narrow" w:hAnsi="Aptos Narrow"/>
                <w:i/>
                <w:spacing w:val="-2"/>
                <w:w w:val="110"/>
              </w:rPr>
              <w:t>etc.):</w:t>
            </w:r>
            <w:r w:rsidR="00AF2C49" w:rsidRPr="00946269">
              <w:rPr>
                <w:rFonts w:ascii="Aptos Narrow" w:hAnsi="Aptos Narrow"/>
                <w:iCs/>
                <w:spacing w:val="-2"/>
                <w:w w:val="110"/>
              </w:rPr>
              <w:t xml:space="preserve"> </w:t>
            </w:r>
          </w:p>
        </w:tc>
      </w:tr>
      <w:tr w:rsidR="00920453" w:rsidRPr="00F45AA7" w14:paraId="5FADF08A" w14:textId="77777777" w:rsidTr="00F45614">
        <w:trPr>
          <w:trHeight w:val="2952"/>
        </w:trPr>
        <w:tc>
          <w:tcPr>
            <w:tcW w:w="10426" w:type="dxa"/>
            <w:tcBorders>
              <w:top w:val="single" w:sz="18" w:space="0" w:color="000000"/>
              <w:bottom w:val="single" w:sz="18" w:space="0" w:color="000000"/>
            </w:tcBorders>
          </w:tcPr>
          <w:p w14:paraId="6900D310" w14:textId="3EC3C968" w:rsidR="00920453" w:rsidRPr="00F45AA7" w:rsidRDefault="00686B0F">
            <w:pPr>
              <w:pStyle w:val="TableParagraph"/>
              <w:spacing w:before="6"/>
              <w:rPr>
                <w:rFonts w:ascii="Aptos Narrow" w:hAnsi="Aptos Narrow"/>
                <w:iCs/>
              </w:rPr>
            </w:pPr>
            <w:r w:rsidRPr="00F45AA7">
              <w:rPr>
                <w:rFonts w:ascii="Aptos Narrow" w:hAnsi="Aptos Narrow"/>
                <w:b/>
                <w:w w:val="110"/>
              </w:rPr>
              <w:t>LIABILITIES</w:t>
            </w:r>
            <w:r w:rsidRPr="00F45AA7">
              <w:rPr>
                <w:rFonts w:ascii="Aptos Narrow" w:hAnsi="Aptos Narrow"/>
                <w:b/>
                <w:spacing w:val="3"/>
                <w:w w:val="110"/>
              </w:rPr>
              <w:t xml:space="preserve"> </w:t>
            </w:r>
            <w:r w:rsidR="008B6999" w:rsidRPr="00F45AA7">
              <w:rPr>
                <w:rFonts w:ascii="Aptos Narrow" w:hAnsi="Aptos Narrow"/>
                <w:i/>
                <w:w w:val="110"/>
              </w:rPr>
              <w:t xml:space="preserve">(e.g., debt, foreseeable future expenses such as building repairs, </w:t>
            </w:r>
            <w:r w:rsidR="008B6999" w:rsidRPr="00F45AA7">
              <w:rPr>
                <w:rFonts w:ascii="Aptos Narrow" w:hAnsi="Aptos Narrow"/>
                <w:i/>
                <w:spacing w:val="-2"/>
                <w:w w:val="110"/>
              </w:rPr>
              <w:t>etc.)</w:t>
            </w:r>
            <w:r w:rsidR="000924B7" w:rsidRPr="00F45AA7">
              <w:rPr>
                <w:rFonts w:ascii="Aptos Narrow" w:hAnsi="Aptos Narrow"/>
                <w:i/>
                <w:spacing w:val="-2"/>
                <w:w w:val="110"/>
              </w:rPr>
              <w:t>:</w:t>
            </w:r>
            <w:r w:rsidR="00AF2C49" w:rsidRPr="00F45AA7">
              <w:rPr>
                <w:rFonts w:ascii="Aptos Narrow" w:hAnsi="Aptos Narrow"/>
                <w:iCs/>
                <w:spacing w:val="-2"/>
                <w:w w:val="110"/>
              </w:rPr>
              <w:t xml:space="preserve"> </w:t>
            </w:r>
          </w:p>
        </w:tc>
      </w:tr>
      <w:tr w:rsidR="00F45614" w:rsidRPr="00F45AA7" w14:paraId="03ACEA7C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</w:tcBorders>
          </w:tcPr>
          <w:p w14:paraId="1B9A25E8" w14:textId="6D195323" w:rsidR="00F45614" w:rsidRPr="00F45AA7" w:rsidRDefault="000B7982">
            <w:pPr>
              <w:pStyle w:val="TableParagraph"/>
              <w:spacing w:before="6"/>
              <w:rPr>
                <w:rFonts w:ascii="Aptos Narrow" w:hAnsi="Aptos Narrow"/>
                <w:b/>
                <w:w w:val="110"/>
              </w:rPr>
            </w:pPr>
            <w:r>
              <w:rPr>
                <w:rFonts w:ascii="Aptos Narrow" w:hAnsi="Aptos Narrow"/>
                <w:b/>
                <w:w w:val="110"/>
              </w:rPr>
              <w:lastRenderedPageBreak/>
              <w:t xml:space="preserve">WHAT FINANCIAL OVERSIGHT STRUCTURES DO YOU HAVE IN PLACE </w:t>
            </w:r>
            <w:r w:rsidRPr="00292E38">
              <w:rPr>
                <w:rFonts w:ascii="Aptos Narrow" w:hAnsi="Aptos Narrow"/>
                <w:bCs/>
                <w:w w:val="110"/>
              </w:rPr>
              <w:t>(e.g.</w:t>
            </w:r>
            <w:r w:rsidR="00042201">
              <w:rPr>
                <w:rFonts w:ascii="Aptos Narrow" w:hAnsi="Aptos Narrow"/>
                <w:bCs/>
                <w:w w:val="110"/>
              </w:rPr>
              <w:t>,</w:t>
            </w:r>
            <w:r w:rsidRPr="00292E38">
              <w:rPr>
                <w:rFonts w:ascii="Aptos Narrow" w:hAnsi="Aptos Narrow"/>
                <w:bCs/>
                <w:w w:val="110"/>
              </w:rPr>
              <w:t xml:space="preserve"> a finance committee, board review of budgets, or an external bookkeeper or accountant)</w:t>
            </w:r>
            <w:r>
              <w:rPr>
                <w:rFonts w:ascii="Aptos Narrow" w:hAnsi="Aptos Narrow"/>
                <w:bCs/>
                <w:w w:val="110"/>
              </w:rPr>
              <w:t>:</w:t>
            </w:r>
            <w:r w:rsidR="004E650E">
              <w:rPr>
                <w:rFonts w:ascii="Aptos Narrow" w:hAnsi="Aptos Narrow"/>
                <w:bCs/>
                <w:w w:val="110"/>
              </w:rPr>
              <w:t xml:space="preserve"> </w:t>
            </w:r>
          </w:p>
        </w:tc>
      </w:tr>
    </w:tbl>
    <w:p w14:paraId="4CDD9149" w14:textId="77777777" w:rsidR="00920453" w:rsidRDefault="00920453">
      <w:pPr>
        <w:pStyle w:val="TableParagraph"/>
        <w:rPr>
          <w:rFonts w:ascii="Century Gothic"/>
          <w:i/>
          <w:sz w:val="20"/>
        </w:rPr>
      </w:pPr>
    </w:p>
    <w:p w14:paraId="39290759" w14:textId="77777777" w:rsidR="00B564CC" w:rsidRDefault="00B564CC">
      <w:pPr>
        <w:pStyle w:val="TableParagraph"/>
        <w:rPr>
          <w:rFonts w:ascii="Century Gothic"/>
          <w:i/>
          <w:sz w:val="20"/>
        </w:rPr>
      </w:pPr>
    </w:p>
    <w:tbl>
      <w:tblPr>
        <w:tblW w:w="10426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23FC8BB3" w14:textId="77777777" w:rsidTr="00505D13">
        <w:trPr>
          <w:trHeight w:val="746"/>
        </w:trPr>
        <w:tc>
          <w:tcPr>
            <w:tcW w:w="10426" w:type="dxa"/>
            <w:shd w:val="clear" w:color="auto" w:fill="A06A73"/>
          </w:tcPr>
          <w:p w14:paraId="27F9A143" w14:textId="77777777" w:rsidR="00920453" w:rsidRPr="00F45AA7" w:rsidRDefault="00686B0F">
            <w:pPr>
              <w:pStyle w:val="TableParagraph"/>
              <w:spacing w:before="4" w:line="373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F45AA7">
              <w:rPr>
                <w:b/>
                <w:sz w:val="24"/>
                <w:szCs w:val="24"/>
              </w:rPr>
              <w:t>PROJECT</w:t>
            </w:r>
            <w:r w:rsidRPr="00F45AA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45AA7">
              <w:rPr>
                <w:b/>
                <w:sz w:val="24"/>
                <w:szCs w:val="24"/>
              </w:rPr>
              <w:t>OR</w:t>
            </w:r>
            <w:r w:rsidRPr="00F45AA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45AA7">
              <w:rPr>
                <w:b/>
                <w:sz w:val="24"/>
                <w:szCs w:val="24"/>
              </w:rPr>
              <w:t>PROGRAM</w:t>
            </w:r>
            <w:r w:rsidRPr="00F45AA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45AA7">
              <w:rPr>
                <w:b/>
                <w:spacing w:val="-2"/>
                <w:sz w:val="24"/>
                <w:szCs w:val="24"/>
              </w:rPr>
              <w:t>INFORMATION</w:t>
            </w:r>
          </w:p>
          <w:p w14:paraId="2EAC5318" w14:textId="77777777" w:rsidR="00920453" w:rsidRDefault="00686B0F">
            <w:pPr>
              <w:pStyle w:val="TableParagraph"/>
              <w:spacing w:line="262" w:lineRule="exact"/>
              <w:ind w:left="31" w:right="1"/>
              <w:jc w:val="center"/>
              <w:rPr>
                <w:rFonts w:ascii="Century Gothic"/>
                <w:sz w:val="20"/>
              </w:rPr>
            </w:pPr>
            <w:r>
              <w:rPr>
                <w:rFonts w:ascii="Century Gothic"/>
                <w:sz w:val="20"/>
              </w:rPr>
              <w:t>Describe</w:t>
            </w:r>
            <w:r>
              <w:rPr>
                <w:rFonts w:ascii="Century Gothic"/>
                <w:spacing w:val="1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proposed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r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using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the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questions</w:t>
            </w:r>
            <w:r>
              <w:rPr>
                <w:rFonts w:ascii="Century Gothic"/>
                <w:spacing w:val="16"/>
                <w:sz w:val="20"/>
              </w:rPr>
              <w:t xml:space="preserve"> </w:t>
            </w:r>
            <w:r>
              <w:rPr>
                <w:rFonts w:ascii="Century Gothic"/>
                <w:spacing w:val="-2"/>
                <w:sz w:val="20"/>
              </w:rPr>
              <w:t>below.</w:t>
            </w:r>
          </w:p>
        </w:tc>
      </w:tr>
      <w:tr w:rsidR="00920453" w14:paraId="40562B61" w14:textId="77777777" w:rsidTr="00505D13">
        <w:trPr>
          <w:trHeight w:val="2951"/>
        </w:trPr>
        <w:tc>
          <w:tcPr>
            <w:tcW w:w="10426" w:type="dxa"/>
          </w:tcPr>
          <w:p w14:paraId="2A880C8C" w14:textId="4FFA284B" w:rsidR="00836DFE" w:rsidRPr="00F45AA7" w:rsidRDefault="00686B0F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 w:rsidRPr="00F45AA7">
              <w:rPr>
                <w:rFonts w:ascii="Aptos Narrow" w:hAnsi="Aptos Narrow"/>
                <w:b/>
              </w:rPr>
              <w:t>1.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WHAT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756AD4">
              <w:rPr>
                <w:rFonts w:ascii="Aptos Narrow" w:hAnsi="Aptos Narrow"/>
                <w:b/>
              </w:rPr>
              <w:t>ARE THE GOALS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OF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THIS</w:t>
            </w:r>
            <w:r w:rsidRPr="00F45AA7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F45AA7">
              <w:rPr>
                <w:rFonts w:ascii="Aptos Narrow" w:hAnsi="Aptos Narrow"/>
                <w:b/>
              </w:rPr>
              <w:t>PROJECT</w:t>
            </w:r>
            <w:r w:rsidR="007A5C15">
              <w:rPr>
                <w:rFonts w:ascii="Aptos Narrow" w:hAnsi="Aptos Narrow"/>
                <w:b/>
                <w:spacing w:val="-5"/>
              </w:rPr>
              <w:t>, PROGRAM, OR MISSION LEADER</w:t>
            </w:r>
            <w:r w:rsidRPr="00F45AA7">
              <w:rPr>
                <w:rFonts w:ascii="Aptos Narrow" w:hAnsi="Aptos Narrow"/>
                <w:b/>
                <w:spacing w:val="-2"/>
              </w:rPr>
              <w:t>?</w:t>
            </w:r>
            <w:r w:rsidR="003776E1" w:rsidRPr="00F45AA7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756AD4" w14:paraId="5BB8677B" w14:textId="77777777" w:rsidTr="00505D13">
        <w:trPr>
          <w:trHeight w:val="2951"/>
        </w:trPr>
        <w:tc>
          <w:tcPr>
            <w:tcW w:w="10426" w:type="dxa"/>
          </w:tcPr>
          <w:p w14:paraId="5A93307F" w14:textId="62383AC0" w:rsidR="00756AD4" w:rsidRPr="005A3903" w:rsidRDefault="005A3903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</w:rPr>
              <w:t>2. WHAT IN PARTICULAR MAKES THIS PROJECT, PROGRAM, OR MISSION LEADER NEW OR INNOVATIVE IN YOUR CONTEXT?</w:t>
            </w:r>
            <w:r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3A7A922E" w14:textId="77777777" w:rsidTr="00505D13">
        <w:trPr>
          <w:trHeight w:val="2952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44CAFDE2" w14:textId="3847B3FC" w:rsidR="00836DFE" w:rsidRPr="00F45AA7" w:rsidRDefault="005A5699" w:rsidP="002B7004">
            <w:pPr>
              <w:pStyle w:val="TableParagraph"/>
              <w:spacing w:before="13" w:line="252" w:lineRule="auto"/>
              <w:ind w:left="75" w:right="3"/>
              <w:rPr>
                <w:rFonts w:ascii="Aptos Narrow" w:hAnsi="Aptos Narrow"/>
                <w:iCs/>
                <w:w w:val="110"/>
              </w:rPr>
            </w:pPr>
            <w:r>
              <w:rPr>
                <w:rFonts w:ascii="Aptos Narrow" w:hAnsi="Aptos Narrow"/>
                <w:b/>
              </w:rPr>
              <w:t>3</w:t>
            </w:r>
            <w:r w:rsidR="00686B0F" w:rsidRPr="00F45AA7">
              <w:rPr>
                <w:rFonts w:ascii="Aptos Narrow" w:hAnsi="Aptos Narrow"/>
                <w:b/>
              </w:rPr>
              <w:t>.</w:t>
            </w:r>
            <w:r w:rsidR="00686B0F" w:rsidRPr="00F45AA7">
              <w:rPr>
                <w:rFonts w:ascii="Aptos Narrow" w:hAnsi="Aptos Narrow"/>
                <w:b/>
                <w:spacing w:val="40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HOW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WILL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THIS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PROJECT/PROGRAM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BE</w:t>
            </w:r>
            <w:r w:rsidR="00686B0F" w:rsidRPr="00F45AA7">
              <w:rPr>
                <w:rFonts w:ascii="Aptos Narrow" w:hAnsi="Aptos Narrow"/>
                <w:b/>
                <w:spacing w:val="39"/>
              </w:rPr>
              <w:t xml:space="preserve"> </w:t>
            </w:r>
            <w:r w:rsidR="00686B0F" w:rsidRPr="00F45AA7">
              <w:rPr>
                <w:rFonts w:ascii="Aptos Narrow" w:hAnsi="Aptos Narrow"/>
                <w:b/>
              </w:rPr>
              <w:t>CONDUCTED?</w:t>
            </w:r>
            <w:r w:rsidR="002B7004">
              <w:rPr>
                <w:rFonts w:ascii="Aptos Narrow" w:hAnsi="Aptos Narrow"/>
                <w:b/>
              </w:rPr>
              <w:t xml:space="preserve"> OR HOW WILL THIS MISSION LEADER CONDUCT THEIR WORK? </w:t>
            </w:r>
            <w:r w:rsidR="008B6999" w:rsidRPr="00F45AA7">
              <w:rPr>
                <w:rFonts w:ascii="Aptos Narrow" w:hAnsi="Aptos Narrow"/>
                <w:i/>
              </w:rPr>
              <w:t>Briefly</w:t>
            </w:r>
            <w:r w:rsidR="00686B0F" w:rsidRPr="00F45AA7">
              <w:rPr>
                <w:rFonts w:ascii="Aptos Narrow" w:hAnsi="Aptos Narrow"/>
                <w:i/>
                <w:spacing w:val="35"/>
              </w:rPr>
              <w:t xml:space="preserve"> </w:t>
            </w:r>
            <w:r w:rsidR="008B6999" w:rsidRPr="00F45AA7">
              <w:rPr>
                <w:rFonts w:ascii="Aptos Narrow" w:hAnsi="Aptos Narrow"/>
                <w:i/>
              </w:rPr>
              <w:t>describe</w:t>
            </w:r>
            <w:r w:rsidR="00686B0F" w:rsidRPr="00F45AA7">
              <w:rPr>
                <w:rFonts w:ascii="Aptos Narrow" w:hAnsi="Aptos Narrow"/>
                <w:i/>
                <w:spacing w:val="35"/>
              </w:rPr>
              <w:t xml:space="preserve"> </w:t>
            </w:r>
            <w:r w:rsidR="008B6999" w:rsidRPr="00F45AA7">
              <w:rPr>
                <w:rFonts w:ascii="Aptos Narrow" w:hAnsi="Aptos Narrow"/>
                <w:i/>
              </w:rPr>
              <w:t xml:space="preserve">proposed </w:t>
            </w:r>
            <w:r w:rsidR="008B6999" w:rsidRPr="00F45AA7">
              <w:rPr>
                <w:rFonts w:ascii="Aptos Narrow" w:hAnsi="Aptos Narrow"/>
                <w:i/>
                <w:w w:val="110"/>
              </w:rPr>
              <w:t>activities and people who will be involved.</w:t>
            </w:r>
            <w:r w:rsidR="00A75774" w:rsidRPr="00F45AA7">
              <w:rPr>
                <w:rFonts w:ascii="Aptos Narrow" w:hAnsi="Aptos Narrow"/>
                <w:iCs/>
                <w:w w:val="110"/>
              </w:rPr>
              <w:t xml:space="preserve"> </w:t>
            </w:r>
          </w:p>
        </w:tc>
      </w:tr>
      <w:tr w:rsidR="00920453" w14:paraId="358E5AA3" w14:textId="77777777" w:rsidTr="00505D13">
        <w:trPr>
          <w:trHeight w:val="2952"/>
        </w:trPr>
        <w:tc>
          <w:tcPr>
            <w:tcW w:w="10426" w:type="dxa"/>
            <w:tcBorders>
              <w:top w:val="single" w:sz="18" w:space="0" w:color="000000"/>
            </w:tcBorders>
          </w:tcPr>
          <w:p w14:paraId="0B46C8B4" w14:textId="2CDA74A8" w:rsidR="00836DFE" w:rsidRPr="0071183A" w:rsidRDefault="005A5699" w:rsidP="00D63F93">
            <w:pPr>
              <w:pStyle w:val="TableParagraph"/>
              <w:spacing w:before="9"/>
              <w:ind w:left="75"/>
              <w:rPr>
                <w:rFonts w:ascii="Aptos Narrow" w:hAnsi="Aptos Narrow"/>
                <w:iCs/>
                <w:spacing w:val="-2"/>
                <w:w w:val="105"/>
              </w:rPr>
            </w:pPr>
            <w:r>
              <w:rPr>
                <w:rFonts w:ascii="Aptos Narrow" w:hAnsi="Aptos Narrow"/>
                <w:b/>
                <w:w w:val="105"/>
              </w:rPr>
              <w:lastRenderedPageBreak/>
              <w:t>4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.</w:t>
            </w:r>
            <w:r w:rsidR="00686B0F" w:rsidRPr="0071183A">
              <w:rPr>
                <w:rFonts w:ascii="Aptos Narrow" w:hAnsi="Aptos Narrow"/>
                <w:b/>
                <w:spacing w:val="-8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WHOM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WILL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THE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PROJEC</w:t>
            </w:r>
            <w:r w:rsidR="0071183A" w:rsidRPr="0071183A">
              <w:rPr>
                <w:rFonts w:ascii="Aptos Narrow" w:hAnsi="Aptos Narrow"/>
                <w:b/>
                <w:w w:val="105"/>
              </w:rPr>
              <w:t xml:space="preserve">T,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PROGRAM</w:t>
            </w:r>
            <w:r w:rsidR="0071183A" w:rsidRPr="0071183A">
              <w:rPr>
                <w:rFonts w:ascii="Aptos Narrow" w:hAnsi="Aptos Narrow"/>
                <w:b/>
                <w:w w:val="105"/>
              </w:rPr>
              <w:t>, OR MISSION LEADER</w:t>
            </w:r>
            <w:r w:rsidR="00686B0F" w:rsidRPr="0071183A">
              <w:rPr>
                <w:rFonts w:ascii="Aptos Narrow" w:hAnsi="Aptos Narrow"/>
                <w:b/>
                <w:spacing w:val="-9"/>
                <w:w w:val="105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w w:val="105"/>
              </w:rPr>
              <w:t>SERVE?</w:t>
            </w:r>
            <w:r w:rsidR="00686B0F" w:rsidRPr="0071183A">
              <w:rPr>
                <w:rFonts w:ascii="Aptos Narrow" w:hAnsi="Aptos Narrow"/>
                <w:b/>
                <w:spacing w:val="-8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Please</w:t>
            </w:r>
            <w:r w:rsidR="00686B0F" w:rsidRPr="0071183A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describe</w:t>
            </w:r>
            <w:r w:rsidR="00686B0F" w:rsidRPr="0071183A">
              <w:rPr>
                <w:rFonts w:ascii="Aptos Narrow" w:hAnsi="Aptos Narrow"/>
                <w:i/>
                <w:spacing w:val="-11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the</w:t>
            </w:r>
            <w:r w:rsidR="00686B0F" w:rsidRPr="0071183A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scope</w:t>
            </w:r>
            <w:r w:rsidR="00686B0F" w:rsidRPr="0071183A">
              <w:rPr>
                <w:rFonts w:ascii="Aptos Narrow" w:hAnsi="Aptos Narrow"/>
                <w:i/>
                <w:spacing w:val="-11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w w:val="105"/>
              </w:rPr>
              <w:t>and</w:t>
            </w:r>
            <w:r w:rsidR="00686B0F" w:rsidRPr="0071183A">
              <w:rPr>
                <w:rFonts w:ascii="Aptos Narrow" w:hAnsi="Aptos Narrow"/>
                <w:i/>
                <w:spacing w:val="-10"/>
                <w:w w:val="105"/>
              </w:rPr>
              <w:t xml:space="preserve"> </w:t>
            </w:r>
            <w:r w:rsidR="008B6999" w:rsidRPr="0071183A">
              <w:rPr>
                <w:rFonts w:ascii="Aptos Narrow" w:hAnsi="Aptos Narrow"/>
                <w:i/>
                <w:spacing w:val="-2"/>
                <w:w w:val="105"/>
              </w:rPr>
              <w:t>impact.</w:t>
            </w:r>
            <w:r w:rsidR="00B41DF2" w:rsidRPr="0071183A">
              <w:rPr>
                <w:rFonts w:ascii="Aptos Narrow" w:hAnsi="Aptos Narrow"/>
                <w:iCs/>
                <w:spacing w:val="-2"/>
                <w:w w:val="105"/>
              </w:rPr>
              <w:t xml:space="preserve"> </w:t>
            </w:r>
          </w:p>
        </w:tc>
      </w:tr>
      <w:tr w:rsidR="00920453" w14:paraId="4A0CEEC2" w14:textId="77777777" w:rsidTr="00505D13">
        <w:trPr>
          <w:trHeight w:val="2952"/>
        </w:trPr>
        <w:tc>
          <w:tcPr>
            <w:tcW w:w="10426" w:type="dxa"/>
            <w:tcBorders>
              <w:right w:val="single" w:sz="18" w:space="0" w:color="000000"/>
            </w:tcBorders>
            <w:shd w:val="clear" w:color="auto" w:fill="FFFFFF"/>
          </w:tcPr>
          <w:p w14:paraId="3137F05D" w14:textId="235FB47C" w:rsidR="00836DFE" w:rsidRPr="0071183A" w:rsidRDefault="005A5699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>
              <w:rPr>
                <w:rFonts w:ascii="Aptos Narrow" w:hAnsi="Aptos Narrow"/>
                <w:b/>
              </w:rPr>
              <w:t>5</w:t>
            </w:r>
            <w:r w:rsidR="00686B0F" w:rsidRPr="0071183A">
              <w:rPr>
                <w:rFonts w:ascii="Aptos Narrow" w:hAnsi="Aptos Narrow"/>
                <w:b/>
              </w:rPr>
              <w:t>.</w:t>
            </w:r>
            <w:r w:rsidR="00686B0F" w:rsidRPr="0071183A">
              <w:rPr>
                <w:rFonts w:ascii="Aptos Narrow" w:hAnsi="Aptos Narrow"/>
                <w:b/>
                <w:spacing w:val="-9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HOW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DO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YOU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SEE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THIS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PROJECT</w:t>
            </w:r>
            <w:r w:rsidR="0011561E">
              <w:rPr>
                <w:rFonts w:ascii="Aptos Narrow" w:hAnsi="Aptos Narrow"/>
                <w:b/>
              </w:rPr>
              <w:t xml:space="preserve">, </w:t>
            </w:r>
            <w:r w:rsidR="00686B0F" w:rsidRPr="0071183A">
              <w:rPr>
                <w:rFonts w:ascii="Aptos Narrow" w:hAnsi="Aptos Narrow"/>
                <w:b/>
              </w:rPr>
              <w:t>PROGRAM</w:t>
            </w:r>
            <w:r w:rsidR="0011561E">
              <w:rPr>
                <w:rFonts w:ascii="Aptos Narrow" w:hAnsi="Aptos Narrow"/>
                <w:b/>
              </w:rPr>
              <w:t>, OR MISSION LEADER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EMPOWERING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THOSE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</w:rPr>
              <w:t>IT</w:t>
            </w:r>
            <w:r w:rsidR="00686B0F" w:rsidRPr="0071183A">
              <w:rPr>
                <w:rFonts w:ascii="Aptos Narrow" w:hAnsi="Aptos Narrow"/>
                <w:b/>
                <w:spacing w:val="-7"/>
              </w:rPr>
              <w:t xml:space="preserve"> </w:t>
            </w:r>
            <w:r w:rsidR="00686B0F" w:rsidRPr="0071183A">
              <w:rPr>
                <w:rFonts w:ascii="Aptos Narrow" w:hAnsi="Aptos Narrow"/>
                <w:b/>
                <w:spacing w:val="-2"/>
              </w:rPr>
              <w:t>SERVES?</w:t>
            </w:r>
            <w:r w:rsidR="00B41DF2" w:rsidRPr="0071183A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76CDB15A" w14:textId="77777777" w:rsidR="00920453" w:rsidRDefault="00920453">
      <w:pPr>
        <w:pStyle w:val="BodyText"/>
        <w:spacing w:before="3"/>
        <w:rPr>
          <w:rFonts w:ascii="Times New Roman"/>
          <w:b w:val="0"/>
          <w:sz w:val="2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10417DE6" w14:textId="77777777" w:rsidTr="0026771B">
        <w:trPr>
          <w:trHeight w:val="2952"/>
        </w:trPr>
        <w:tc>
          <w:tcPr>
            <w:tcW w:w="10426" w:type="dxa"/>
          </w:tcPr>
          <w:p w14:paraId="4C19AE53" w14:textId="075BEEC1" w:rsidR="009164FE" w:rsidRPr="00B25D52" w:rsidRDefault="005A5699" w:rsidP="00D63F93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 w:rsidRPr="00B25D52">
              <w:rPr>
                <w:rFonts w:ascii="Aptos Narrow" w:hAnsi="Aptos Narrow"/>
                <w:b/>
              </w:rPr>
              <w:t>6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HOW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ARE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MEMBERS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F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SERVED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COMMUNITY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NVOLVED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N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LANNING</w:t>
            </w:r>
            <w:r w:rsidR="00686B0F" w:rsidRPr="00B25D52">
              <w:rPr>
                <w:rFonts w:ascii="Aptos Narrow" w:hAnsi="Aptos Narrow"/>
                <w:b/>
                <w:spacing w:val="-6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R ADMINISTERING T</w:t>
            </w:r>
            <w:r w:rsidR="00DD4F32">
              <w:rPr>
                <w:rFonts w:ascii="Aptos Narrow" w:hAnsi="Aptos Narrow"/>
                <w:b/>
              </w:rPr>
              <w:t>HESE ACTIVITIES?</w:t>
            </w:r>
          </w:p>
        </w:tc>
      </w:tr>
      <w:tr w:rsidR="00CA1DC0" w14:paraId="59BBF9B7" w14:textId="77777777" w:rsidTr="0026771B">
        <w:trPr>
          <w:trHeight w:val="2952"/>
        </w:trPr>
        <w:tc>
          <w:tcPr>
            <w:tcW w:w="10426" w:type="dxa"/>
          </w:tcPr>
          <w:p w14:paraId="109FB3A8" w14:textId="4E6EA500" w:rsidR="00CA1DC0" w:rsidRPr="00B25D52" w:rsidRDefault="00CA1DC0" w:rsidP="00D63F93">
            <w:pPr>
              <w:pStyle w:val="TableParagraph"/>
              <w:spacing w:before="13"/>
              <w:rPr>
                <w:rFonts w:ascii="Aptos Narrow" w:hAnsi="Aptos Narrow"/>
                <w:b/>
              </w:rPr>
            </w:pPr>
            <w:r>
              <w:rPr>
                <w:rFonts w:ascii="Aptos Narrow" w:hAnsi="Aptos Narrow"/>
                <w:b/>
              </w:rPr>
              <w:t>7. HOW WILL THIS PROJECT, PROGRAM, OR MISSION LEADER BE TRANSFORMATIONAL FOR THE COMMUNITY?</w:t>
            </w:r>
          </w:p>
        </w:tc>
      </w:tr>
      <w:tr w:rsidR="00920453" w14:paraId="598EFC5D" w14:textId="77777777" w:rsidTr="0026771B">
        <w:trPr>
          <w:trHeight w:val="2952"/>
        </w:trPr>
        <w:tc>
          <w:tcPr>
            <w:tcW w:w="10426" w:type="dxa"/>
          </w:tcPr>
          <w:p w14:paraId="3B878891" w14:textId="40EFA59B" w:rsidR="0075713D" w:rsidRPr="00B25D52" w:rsidRDefault="007D5792" w:rsidP="00D63F93">
            <w:pPr>
              <w:pStyle w:val="TableParagraph"/>
              <w:spacing w:before="13"/>
              <w:rPr>
                <w:rFonts w:ascii="Aptos Narrow" w:hAnsi="Aptos Narrow"/>
                <w:iCs/>
                <w:spacing w:val="-2"/>
              </w:rPr>
            </w:pPr>
            <w:r>
              <w:rPr>
                <w:rFonts w:ascii="Aptos Narrow" w:hAnsi="Aptos Narrow"/>
                <w:b/>
              </w:rPr>
              <w:lastRenderedPageBreak/>
              <w:t>8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9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HOW</w:t>
            </w:r>
            <w:r w:rsidR="00686B0F" w:rsidRPr="00B25D52">
              <w:rPr>
                <w:rFonts w:ascii="Aptos Narrow" w:hAnsi="Aptos Narrow"/>
                <w:b/>
                <w:spacing w:val="7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WILL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MEASURE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OJECT</w:t>
            </w:r>
            <w:r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</w:rPr>
              <w:t>’S</w:t>
            </w:r>
            <w:r w:rsidR="00686B0F" w:rsidRPr="00B25D52">
              <w:rPr>
                <w:rFonts w:ascii="Aptos Narrow" w:hAnsi="Aptos Narrow"/>
                <w:b/>
                <w:spacing w:val="8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SUCCESS?</w:t>
            </w:r>
            <w:r w:rsidR="00686B0F" w:rsidRPr="00B25D52">
              <w:rPr>
                <w:rFonts w:ascii="Aptos Narrow" w:hAnsi="Aptos Narrow"/>
                <w:b/>
                <w:spacing w:val="9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Give</w:t>
            </w:r>
            <w:r w:rsidR="00686B0F" w:rsidRPr="00B25D52">
              <w:rPr>
                <w:rFonts w:ascii="Aptos Narrow" w:hAnsi="Aptos Narrow"/>
                <w:i/>
                <w:spacing w:val="5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examples,</w:t>
            </w:r>
            <w:r w:rsidR="00686B0F" w:rsidRPr="00B25D52">
              <w:rPr>
                <w:rFonts w:ascii="Aptos Narrow" w:hAnsi="Aptos Narrow"/>
                <w:i/>
                <w:spacing w:val="5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if</w:t>
            </w:r>
            <w:r w:rsidR="00686B0F" w:rsidRPr="00B25D52">
              <w:rPr>
                <w:rFonts w:ascii="Aptos Narrow" w:hAnsi="Aptos Narrow"/>
                <w:i/>
                <w:spacing w:val="6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  <w:spacing w:val="-2"/>
              </w:rPr>
              <w:t>possible.</w:t>
            </w:r>
            <w:r w:rsidR="00CC33E5" w:rsidRPr="00B25D52">
              <w:rPr>
                <w:rFonts w:ascii="Aptos Narrow" w:hAnsi="Aptos Narrow"/>
                <w:iCs/>
                <w:spacing w:val="-2"/>
              </w:rPr>
              <w:t xml:space="preserve"> </w:t>
            </w:r>
          </w:p>
        </w:tc>
      </w:tr>
      <w:tr w:rsidR="00920453" w14:paraId="557570BB" w14:textId="77777777" w:rsidTr="0026771B">
        <w:trPr>
          <w:trHeight w:val="2952"/>
        </w:trPr>
        <w:tc>
          <w:tcPr>
            <w:tcW w:w="10426" w:type="dxa"/>
          </w:tcPr>
          <w:p w14:paraId="5D7465E2" w14:textId="68A5F3A8" w:rsidR="0075713D" w:rsidRPr="00B25D52" w:rsidRDefault="007D5792" w:rsidP="00D63F93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</w:rPr>
              <w:t>9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-2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DO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NTEND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IS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OJECT</w:t>
            </w:r>
            <w:r w:rsidR="001268C4"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 w:rsidR="001268C4"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O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BE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NGOING?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F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SO,</w:t>
            </w:r>
            <w:r w:rsidR="00686B0F" w:rsidRPr="00B25D52">
              <w:rPr>
                <w:rFonts w:ascii="Aptos Narrow" w:hAnsi="Aptos Narrow"/>
                <w:b/>
                <w:spacing w:val="-2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HOW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DO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EXPECT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 xml:space="preserve">TO </w:t>
            </w:r>
            <w:r w:rsidR="001268C4">
              <w:rPr>
                <w:rFonts w:ascii="Aptos Narrow" w:hAnsi="Aptos Narrow"/>
                <w:b/>
              </w:rPr>
              <w:t xml:space="preserve">SECURE </w:t>
            </w:r>
            <w:r w:rsidR="00686B0F" w:rsidRPr="00B25D52">
              <w:rPr>
                <w:rFonts w:ascii="Aptos Narrow" w:hAnsi="Aptos Narrow"/>
                <w:b/>
              </w:rPr>
              <w:t>SUPPORT IN THE FUTURE?</w:t>
            </w:r>
            <w:r w:rsidR="008400A6" w:rsidRPr="00B25D52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6AE7E3B9" w14:textId="77777777" w:rsidTr="0026771B">
        <w:trPr>
          <w:trHeight w:val="2952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1572A9C7" w14:textId="1BCE1F71" w:rsidR="00920453" w:rsidRPr="00B25D52" w:rsidRDefault="00E159FA">
            <w:pPr>
              <w:pStyle w:val="TableParagraph"/>
              <w:spacing w:before="17" w:line="235" w:lineRule="auto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</w:rPr>
              <w:t>10</w:t>
            </w:r>
            <w:r w:rsidR="00686B0F" w:rsidRPr="00B25D52">
              <w:rPr>
                <w:rFonts w:ascii="Aptos Narrow" w:hAnsi="Aptos Narrow"/>
                <w:b/>
              </w:rPr>
              <w:t>. IN WHAT WAYS DOES THE PROJECT</w:t>
            </w:r>
            <w:r w:rsidR="000F56D9"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 w:rsidR="000F56D9"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</w:rPr>
              <w:t xml:space="preserve"> COLLABORATE WITH OTHER SERVICES OR RELIGIOUS ORGANIZATIONS IN THE COMMUNITY? ARE THERE WAYS IN WHICH YOUR COLLABORATIVE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EFFORTS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CROSS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RADITIONAL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BOUNDARIES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OF</w:t>
            </w:r>
            <w:r w:rsidR="00686B0F" w:rsidRPr="00B25D52">
              <w:rPr>
                <w:rFonts w:ascii="Aptos Narrow" w:hAnsi="Aptos Narrow"/>
                <w:b/>
                <w:spacing w:val="-5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RELIGION,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ETHNICITY,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RACE, CLASS, OR GENDER?</w:t>
            </w:r>
            <w:r w:rsidR="00371087" w:rsidRPr="00B25D52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920453" w14:paraId="025F70D5" w14:textId="77777777" w:rsidTr="0026771B">
        <w:trPr>
          <w:trHeight w:val="2952"/>
        </w:trPr>
        <w:tc>
          <w:tcPr>
            <w:tcW w:w="10426" w:type="dxa"/>
            <w:tcBorders>
              <w:top w:val="single" w:sz="18" w:space="0" w:color="000000"/>
            </w:tcBorders>
          </w:tcPr>
          <w:p w14:paraId="5D182565" w14:textId="7E8D537F" w:rsidR="0075713D" w:rsidRPr="00B25D52" w:rsidRDefault="005A5699" w:rsidP="00D63F93">
            <w:pPr>
              <w:pStyle w:val="TableParagraph"/>
              <w:spacing w:before="8" w:line="252" w:lineRule="auto"/>
              <w:rPr>
                <w:rFonts w:ascii="Aptos Narrow" w:hAnsi="Aptos Narrow"/>
                <w:iCs/>
                <w:w w:val="105"/>
              </w:rPr>
            </w:pPr>
            <w:r w:rsidRPr="00B25D52">
              <w:rPr>
                <w:rFonts w:ascii="Aptos Narrow" w:hAnsi="Aptos Narrow"/>
                <w:b/>
              </w:rPr>
              <w:t>1</w:t>
            </w:r>
            <w:r w:rsidR="00E159FA">
              <w:rPr>
                <w:rFonts w:ascii="Aptos Narrow" w:hAnsi="Aptos Narrow"/>
                <w:b/>
              </w:rPr>
              <w:t>1</w:t>
            </w:r>
            <w:r w:rsidR="00686B0F" w:rsidRPr="00B25D52">
              <w:rPr>
                <w:rFonts w:ascii="Aptos Narrow" w:hAnsi="Aptos Narrow"/>
                <w:b/>
              </w:rPr>
              <w:t>.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IS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YOUR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OJECT</w:t>
            </w:r>
            <w:r w:rsidR="000F56D9">
              <w:rPr>
                <w:rFonts w:ascii="Aptos Narrow" w:hAnsi="Aptos Narrow"/>
                <w:b/>
              </w:rPr>
              <w:t xml:space="preserve">, </w:t>
            </w:r>
            <w:r w:rsidR="00686B0F" w:rsidRPr="00B25D52">
              <w:rPr>
                <w:rFonts w:ascii="Aptos Narrow" w:hAnsi="Aptos Narrow"/>
                <w:b/>
              </w:rPr>
              <w:t>PROGRAM</w:t>
            </w:r>
            <w:r w:rsidR="000F56D9">
              <w:rPr>
                <w:rFonts w:ascii="Aptos Narrow" w:hAnsi="Aptos Narrow"/>
                <w:b/>
              </w:rPr>
              <w:t>, OR MISSION LEADER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AFFILIATED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WITH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THE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PRESBYTERIAN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CHURCH</w:t>
            </w:r>
            <w:r w:rsidR="00686B0F" w:rsidRPr="00B25D52">
              <w:rPr>
                <w:rFonts w:ascii="Aptos Narrow" w:hAnsi="Aptos Narrow"/>
                <w:b/>
                <w:spacing w:val="-4"/>
              </w:rPr>
              <w:t xml:space="preserve"> </w:t>
            </w:r>
            <w:r w:rsidR="00686B0F" w:rsidRPr="00B25D52">
              <w:rPr>
                <w:rFonts w:ascii="Aptos Narrow" w:hAnsi="Aptos Narrow"/>
                <w:b/>
              </w:rPr>
              <w:t>(USA)?</w:t>
            </w:r>
            <w:r w:rsidR="00686B0F" w:rsidRPr="00B25D52">
              <w:rPr>
                <w:rFonts w:ascii="Aptos Narrow" w:hAnsi="Aptos Narrow"/>
                <w:b/>
                <w:spacing w:val="-3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>If</w:t>
            </w:r>
            <w:r w:rsidR="00686B0F" w:rsidRPr="00B25D52">
              <w:rPr>
                <w:rFonts w:ascii="Aptos Narrow" w:hAnsi="Aptos Narrow"/>
                <w:i/>
                <w:spacing w:val="-5"/>
              </w:rPr>
              <w:t xml:space="preserve"> </w:t>
            </w:r>
            <w:r w:rsidR="008B6999" w:rsidRPr="00B25D52">
              <w:rPr>
                <w:rFonts w:ascii="Aptos Narrow" w:hAnsi="Aptos Narrow"/>
                <w:i/>
              </w:rPr>
              <w:t xml:space="preserve">so, </w:t>
            </w:r>
            <w:r w:rsidR="008B6999" w:rsidRPr="00B25D52">
              <w:rPr>
                <w:rFonts w:ascii="Aptos Narrow" w:hAnsi="Aptos Narrow"/>
                <w:i/>
                <w:w w:val="105"/>
              </w:rPr>
              <w:t>please identify in what way(s).</w:t>
            </w:r>
            <w:r w:rsidR="007525EC" w:rsidRPr="00B25D52">
              <w:rPr>
                <w:rFonts w:ascii="Aptos Narrow" w:hAnsi="Aptos Narrow"/>
                <w:iCs/>
                <w:w w:val="105"/>
              </w:rPr>
              <w:t xml:space="preserve"> </w:t>
            </w:r>
          </w:p>
        </w:tc>
      </w:tr>
      <w:tr w:rsidR="00920453" w14:paraId="27D27F2F" w14:textId="77777777" w:rsidTr="0026771B">
        <w:trPr>
          <w:trHeight w:val="2952"/>
        </w:trPr>
        <w:tc>
          <w:tcPr>
            <w:tcW w:w="10426" w:type="dxa"/>
          </w:tcPr>
          <w:p w14:paraId="7B3127D8" w14:textId="544CEF41" w:rsidR="008D7AC9" w:rsidRPr="00A56D0E" w:rsidRDefault="00686B0F" w:rsidP="002A4809">
            <w:pPr>
              <w:pStyle w:val="TableParagraph"/>
              <w:spacing w:before="13" w:line="249" w:lineRule="auto"/>
              <w:rPr>
                <w:rFonts w:ascii="Aptos Narrow" w:hAnsi="Aptos Narrow"/>
                <w:iCs/>
                <w:w w:val="105"/>
              </w:rPr>
            </w:pPr>
            <w:r w:rsidRPr="00A56D0E">
              <w:rPr>
                <w:rFonts w:ascii="Aptos Narrow" w:hAnsi="Aptos Narrow"/>
                <w:b/>
              </w:rPr>
              <w:lastRenderedPageBreak/>
              <w:t>1</w:t>
            </w:r>
            <w:r w:rsidR="00E159FA">
              <w:rPr>
                <w:rFonts w:ascii="Aptos Narrow" w:hAnsi="Aptos Narrow"/>
                <w:b/>
              </w:rPr>
              <w:t>2</w:t>
            </w:r>
            <w:r w:rsidRPr="00A56D0E">
              <w:rPr>
                <w:rFonts w:ascii="Aptos Narrow" w:hAnsi="Aptos Narrow"/>
                <w:b/>
              </w:rPr>
              <w:t>.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BEYOND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THE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GRANT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FOR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WHICH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YOU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RE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PPLYING,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HOW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MIGHT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BMPC’S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MEMBERSHIP ENGAGE WITH THIS PROJECT</w:t>
            </w:r>
            <w:r w:rsidR="00E159FA">
              <w:rPr>
                <w:rFonts w:ascii="Aptos Narrow" w:hAnsi="Aptos Narrow"/>
                <w:b/>
              </w:rPr>
              <w:t>/PROGRAM</w:t>
            </w:r>
            <w:r w:rsidRPr="00A56D0E">
              <w:rPr>
                <w:rFonts w:ascii="Aptos Narrow" w:hAnsi="Aptos Narrow"/>
                <w:b/>
              </w:rPr>
              <w:t xml:space="preserve"> </w:t>
            </w:r>
            <w:r w:rsidR="0080390C">
              <w:rPr>
                <w:rFonts w:ascii="Aptos Narrow" w:hAnsi="Aptos Narrow"/>
                <w:b/>
              </w:rPr>
              <w:t xml:space="preserve">OR WITH THIS MISSION LEADER </w:t>
            </w:r>
            <w:r w:rsidRPr="00A56D0E">
              <w:rPr>
                <w:rFonts w:ascii="Aptos Narrow" w:hAnsi="Aptos Narrow"/>
                <w:b/>
              </w:rPr>
              <w:t xml:space="preserve">TO PROMOTE MUTUAL LEARNING AND SERVICE?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Possibilities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might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include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visits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from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one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group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to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the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other,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a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prayer</w:t>
            </w:r>
            <w:r w:rsidRPr="00A56D0E">
              <w:rPr>
                <w:rFonts w:ascii="Aptos Narrow" w:hAnsi="Aptos Narrow"/>
                <w:i/>
                <w:spacing w:val="40"/>
                <w:w w:val="105"/>
              </w:rPr>
              <w:t xml:space="preserve"> </w:t>
            </w:r>
            <w:r w:rsidR="008B6999" w:rsidRPr="00A56D0E">
              <w:rPr>
                <w:rFonts w:ascii="Aptos Narrow" w:hAnsi="Aptos Narrow"/>
                <w:i/>
                <w:w w:val="105"/>
              </w:rPr>
              <w:t>partners program, ideas for our adult education program related to your project, etc.</w:t>
            </w:r>
            <w:r w:rsidR="004C6CF9" w:rsidRPr="00A56D0E">
              <w:rPr>
                <w:rFonts w:ascii="Aptos Narrow" w:hAnsi="Aptos Narrow"/>
                <w:iCs/>
                <w:w w:val="105"/>
              </w:rPr>
              <w:t xml:space="preserve"> </w:t>
            </w:r>
          </w:p>
        </w:tc>
      </w:tr>
    </w:tbl>
    <w:p w14:paraId="5165EF56" w14:textId="77777777" w:rsidR="00920453" w:rsidRDefault="00920453">
      <w:pPr>
        <w:pStyle w:val="BodyText"/>
        <w:spacing w:before="10"/>
        <w:rPr>
          <w:rFonts w:ascii="Times New Roman"/>
          <w:b w:val="0"/>
          <w:sz w:val="14"/>
        </w:rPr>
      </w:pPr>
    </w:p>
    <w:tbl>
      <w:tblPr>
        <w:tblW w:w="10426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4226D977" w14:textId="77777777" w:rsidTr="00505D13">
        <w:trPr>
          <w:trHeight w:val="461"/>
        </w:trPr>
        <w:tc>
          <w:tcPr>
            <w:tcW w:w="10426" w:type="dxa"/>
            <w:shd w:val="clear" w:color="auto" w:fill="A06A73"/>
          </w:tcPr>
          <w:p w14:paraId="4E9B9819" w14:textId="77777777" w:rsidR="00920453" w:rsidRPr="0041258D" w:rsidRDefault="00686B0F">
            <w:pPr>
              <w:pStyle w:val="TableParagraph"/>
              <w:spacing w:before="17"/>
              <w:ind w:left="30"/>
              <w:jc w:val="center"/>
              <w:rPr>
                <w:b/>
                <w:sz w:val="24"/>
                <w:szCs w:val="24"/>
              </w:rPr>
            </w:pPr>
            <w:r w:rsidRPr="0041258D">
              <w:rPr>
                <w:b/>
                <w:sz w:val="24"/>
                <w:szCs w:val="24"/>
              </w:rPr>
              <w:t>PROPOSED</w:t>
            </w:r>
            <w:r w:rsidRPr="0041258D">
              <w:rPr>
                <w:b/>
                <w:spacing w:val="-22"/>
                <w:sz w:val="24"/>
                <w:szCs w:val="24"/>
              </w:rPr>
              <w:t xml:space="preserve"> </w:t>
            </w:r>
            <w:r w:rsidRPr="0041258D">
              <w:rPr>
                <w:b/>
                <w:sz w:val="24"/>
                <w:szCs w:val="24"/>
              </w:rPr>
              <w:t>PROJECT/PROGRAM</w:t>
            </w:r>
            <w:r w:rsidRPr="0041258D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41258D">
              <w:rPr>
                <w:b/>
                <w:spacing w:val="-2"/>
                <w:sz w:val="24"/>
                <w:szCs w:val="24"/>
              </w:rPr>
              <w:t>FINANCES</w:t>
            </w:r>
          </w:p>
        </w:tc>
      </w:tr>
      <w:tr w:rsidR="00920453" w14:paraId="05FBF9B6" w14:textId="77777777" w:rsidTr="00505D13">
        <w:trPr>
          <w:trHeight w:val="454"/>
        </w:trPr>
        <w:tc>
          <w:tcPr>
            <w:tcW w:w="10426" w:type="dxa"/>
          </w:tcPr>
          <w:p w14:paraId="677170A9" w14:textId="4949B3CC" w:rsidR="00920453" w:rsidRPr="00FD5E37" w:rsidRDefault="00686B0F">
            <w:pPr>
              <w:pStyle w:val="TableParagraph"/>
              <w:spacing w:before="78"/>
              <w:ind w:left="76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</w:rPr>
              <w:t>1.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NNUAL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COS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F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THIS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56D0E">
              <w:rPr>
                <w:rFonts w:ascii="Aptos Narrow" w:hAnsi="Aptos Narrow"/>
                <w:b/>
                <w:spacing w:val="-2"/>
              </w:rPr>
              <w:t>PROJECT/PROGRAM</w:t>
            </w:r>
            <w:r w:rsidR="00FD5E37">
              <w:rPr>
                <w:rFonts w:ascii="Aptos Narrow" w:hAnsi="Aptos Narrow"/>
                <w:b/>
                <w:spacing w:val="-2"/>
              </w:rPr>
              <w:t xml:space="preserve"> OR SUPPORT FOR MISSION LEADER:</w:t>
            </w:r>
            <w:r w:rsidR="00FD5E37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6733BB6F" w14:textId="77777777" w:rsidTr="003C3030">
        <w:trPr>
          <w:trHeight w:val="2160"/>
        </w:trPr>
        <w:tc>
          <w:tcPr>
            <w:tcW w:w="10426" w:type="dxa"/>
            <w:tcBorders>
              <w:bottom w:val="single" w:sz="18" w:space="0" w:color="000000"/>
            </w:tcBorders>
          </w:tcPr>
          <w:p w14:paraId="2EA76754" w14:textId="2318E6A5" w:rsidR="00920453" w:rsidRPr="00A56D0E" w:rsidRDefault="00686B0F">
            <w:pPr>
              <w:pStyle w:val="TableParagraph"/>
              <w:spacing w:before="13"/>
              <w:ind w:left="76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</w:rPr>
              <w:t>2.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MAJOR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EXPENSES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ND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BUDGETED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MOUN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TO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BE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SPEN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N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EACH:</w:t>
            </w:r>
            <w:r w:rsidR="006B628D" w:rsidRPr="00A56D0E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</w:tr>
      <w:tr w:rsidR="00920453" w:rsidRPr="00A56D0E" w14:paraId="1536C0E7" w14:textId="77777777" w:rsidTr="003C3030">
        <w:trPr>
          <w:trHeight w:val="2160"/>
        </w:trPr>
        <w:tc>
          <w:tcPr>
            <w:tcW w:w="10426" w:type="dxa"/>
            <w:tcBorders>
              <w:top w:val="single" w:sz="18" w:space="0" w:color="000000"/>
            </w:tcBorders>
          </w:tcPr>
          <w:p w14:paraId="46AA7AD3" w14:textId="7A932A37" w:rsidR="00920453" w:rsidRPr="00A56D0E" w:rsidRDefault="00686B0F">
            <w:pPr>
              <w:pStyle w:val="TableParagraph"/>
              <w:spacing w:before="9"/>
              <w:ind w:left="76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</w:rPr>
              <w:t>3.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THER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SOURCES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OF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INCOME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ND</w:t>
            </w:r>
            <w:r w:rsidRPr="00A56D0E">
              <w:rPr>
                <w:rFonts w:ascii="Aptos Narrow" w:hAnsi="Aptos Narrow"/>
                <w:b/>
                <w:spacing w:val="-7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MOUNTS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EXPECTED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FROM</w:t>
            </w:r>
            <w:r w:rsidRPr="00A56D0E">
              <w:rPr>
                <w:rFonts w:ascii="Aptos Narrow" w:hAnsi="Aptos Narrow"/>
                <w:b/>
                <w:spacing w:val="-6"/>
              </w:rPr>
              <w:t xml:space="preserve"> </w:t>
            </w:r>
            <w:r w:rsidRPr="00A56D0E">
              <w:rPr>
                <w:rFonts w:ascii="Aptos Narrow" w:hAnsi="Aptos Narrow"/>
                <w:b/>
                <w:spacing w:val="-4"/>
              </w:rPr>
              <w:t>EACH:</w:t>
            </w:r>
            <w:r w:rsidR="0013601A" w:rsidRPr="00A56D0E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</w:tr>
      <w:tr w:rsidR="00920453" w:rsidRPr="00A56D0E" w14:paraId="58259DCC" w14:textId="77777777" w:rsidTr="00505D13">
        <w:trPr>
          <w:trHeight w:val="461"/>
        </w:trPr>
        <w:tc>
          <w:tcPr>
            <w:tcW w:w="1042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709325FF" w14:textId="17FBFEE5" w:rsidR="00920453" w:rsidRPr="00A56D0E" w:rsidRDefault="00686B0F">
            <w:pPr>
              <w:pStyle w:val="TableParagraph"/>
              <w:spacing w:before="78"/>
              <w:ind w:left="68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77027497" wp14:editId="343FB014">
                      <wp:simplePos x="0" y="0"/>
                      <wp:positionH relativeFrom="column">
                        <wp:posOffset>-114</wp:posOffset>
                      </wp:positionH>
                      <wp:positionV relativeFrom="paragraph">
                        <wp:posOffset>-9727</wp:posOffset>
                      </wp:positionV>
                      <wp:extent cx="6573520" cy="32131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3520" cy="321310"/>
                                <a:chOff x="0" y="0"/>
                                <a:chExt cx="6573520" cy="32131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6573520" cy="321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73520" h="321310">
                                      <a:moveTo>
                                        <a:pt x="6572964" y="321060"/>
                                      </a:moveTo>
                                      <a:lnTo>
                                        <a:pt x="0" y="3210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72964" y="0"/>
                                      </a:lnTo>
                                      <a:lnTo>
                                        <a:pt x="6572964" y="3210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D5A75" id="Group 22" o:spid="_x0000_s1026" style="position:absolute;margin-left:0;margin-top:-.75pt;width:517.6pt;height:25.3pt;z-index:-15847936;mso-wrap-distance-left:0;mso-wrap-distance-right:0" coordsize="6573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">
                      <v:shape id="Graphic 23" o:spid="_x0000_s1027" style="position:absolute;width:65735;height:3213;visibility:visible;mso-wrap-style:square;v-text-anchor:top" coordsize="657352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" path="m6572964,321060l,321060,,,6572964,r,321060xe" stroked="f">
                        <v:path arrowok="t"/>
                      </v:shape>
                    </v:group>
                  </w:pict>
                </mc:Fallback>
              </mc:AlternateContent>
            </w:r>
            <w:r w:rsidRPr="00A56D0E">
              <w:rPr>
                <w:rFonts w:ascii="Aptos Narrow" w:hAnsi="Aptos Narrow"/>
                <w:b/>
              </w:rPr>
              <w:t>4.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AMOUNT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REQUESTED</w:t>
            </w:r>
            <w:r w:rsidRPr="00A56D0E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A56D0E">
              <w:rPr>
                <w:rFonts w:ascii="Aptos Narrow" w:hAnsi="Aptos Narrow"/>
                <w:b/>
              </w:rPr>
              <w:t>FROM</w:t>
            </w:r>
            <w:r w:rsidRPr="00A56D0E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A56D0E">
              <w:rPr>
                <w:rFonts w:ascii="Aptos Narrow" w:hAnsi="Aptos Narrow"/>
                <w:b/>
                <w:spacing w:val="-2"/>
              </w:rPr>
              <w:t>BMPC:</w:t>
            </w:r>
            <w:r w:rsidR="0013601A" w:rsidRPr="00A56D0E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3623862F" w14:textId="0694DE44" w:rsidR="00920453" w:rsidRPr="00A56D0E" w:rsidRDefault="00920453" w:rsidP="00972B8B">
      <w:pPr>
        <w:pStyle w:val="BodyText"/>
        <w:rPr>
          <w:rFonts w:ascii="Aptos Narrow" w:hAnsi="Aptos Narrow"/>
          <w:b w:val="0"/>
          <w:sz w:val="22"/>
          <w:szCs w:val="22"/>
        </w:rPr>
      </w:pPr>
    </w:p>
    <w:tbl>
      <w:tblPr>
        <w:tblW w:w="10429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3"/>
        <w:gridCol w:w="4126"/>
      </w:tblGrid>
      <w:tr w:rsidR="00920453" w:rsidRPr="00A56D0E" w14:paraId="57156AFB" w14:textId="77777777" w:rsidTr="00505D13">
        <w:trPr>
          <w:trHeight w:val="461"/>
        </w:trPr>
        <w:tc>
          <w:tcPr>
            <w:tcW w:w="6303" w:type="dxa"/>
            <w:tcBorders>
              <w:right w:val="single" w:sz="6" w:space="0" w:color="000000"/>
            </w:tcBorders>
          </w:tcPr>
          <w:p w14:paraId="0BDF8235" w14:textId="66BAA64B" w:rsidR="00920453" w:rsidRPr="00A56D0E" w:rsidRDefault="00686B0F">
            <w:pPr>
              <w:pStyle w:val="TableParagraph"/>
              <w:spacing w:before="78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  <w:spacing w:val="-4"/>
              </w:rPr>
              <w:t>Name:</w:t>
            </w:r>
            <w:r w:rsidR="00D5298D" w:rsidRPr="00A56D0E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  <w:tc>
          <w:tcPr>
            <w:tcW w:w="4126" w:type="dxa"/>
            <w:tcBorders>
              <w:left w:val="single" w:sz="6" w:space="0" w:color="000000"/>
            </w:tcBorders>
          </w:tcPr>
          <w:p w14:paraId="1892E986" w14:textId="13BF2F5B" w:rsidR="00920453" w:rsidRPr="00A56D0E" w:rsidRDefault="0041258D">
            <w:pPr>
              <w:pStyle w:val="TableParagraph"/>
              <w:spacing w:before="76"/>
              <w:ind w:left="134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  <w:spacing w:val="-2"/>
              </w:rPr>
              <w:t>Date</w:t>
            </w:r>
            <w:r w:rsidR="00686B0F" w:rsidRPr="00A56D0E">
              <w:rPr>
                <w:rFonts w:ascii="Aptos Narrow" w:hAnsi="Aptos Narrow"/>
                <w:b/>
                <w:spacing w:val="-2"/>
              </w:rPr>
              <w:t>:</w:t>
            </w:r>
            <w:r w:rsidR="00D5298D" w:rsidRPr="00A56D0E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:rsidRPr="00A56D0E" w14:paraId="3F328780" w14:textId="77777777" w:rsidTr="00AE5129">
        <w:trPr>
          <w:trHeight w:val="720"/>
        </w:trPr>
        <w:tc>
          <w:tcPr>
            <w:tcW w:w="10429" w:type="dxa"/>
            <w:gridSpan w:val="2"/>
            <w:vAlign w:val="center"/>
          </w:tcPr>
          <w:p w14:paraId="421BCA73" w14:textId="4A50E1D3" w:rsidR="00920453" w:rsidRPr="00A56D0E" w:rsidRDefault="00686B0F" w:rsidP="00AE5129">
            <w:pPr>
              <w:pStyle w:val="TableParagraph"/>
              <w:rPr>
                <w:rFonts w:ascii="Aptos Narrow" w:hAnsi="Aptos Narrow"/>
                <w:bCs/>
              </w:rPr>
            </w:pPr>
            <w:r w:rsidRPr="00A56D0E">
              <w:rPr>
                <w:rFonts w:ascii="Aptos Narrow" w:hAnsi="Aptos Narrow"/>
                <w:b/>
                <w:spacing w:val="-2"/>
              </w:rPr>
              <w:t>Signature:</w:t>
            </w:r>
            <w:r w:rsidR="00D5298D" w:rsidRPr="00A56D0E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10851EA8" w14:textId="3D311DD7" w:rsidR="00920453" w:rsidRDefault="00920453" w:rsidP="00972B8B">
      <w:pPr>
        <w:pStyle w:val="BodyText"/>
        <w:rPr>
          <w:rFonts w:ascii="Times New Roman"/>
          <w:b w:val="0"/>
          <w:sz w:val="20"/>
        </w:rPr>
      </w:pPr>
    </w:p>
    <w:tbl>
      <w:tblPr>
        <w:tblW w:w="10426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6"/>
      </w:tblGrid>
      <w:tr w:rsidR="00920453" w14:paraId="3A096CAC" w14:textId="77777777" w:rsidTr="00505D13">
        <w:trPr>
          <w:trHeight w:val="461"/>
        </w:trPr>
        <w:tc>
          <w:tcPr>
            <w:tcW w:w="10426" w:type="dxa"/>
            <w:shd w:val="clear" w:color="auto" w:fill="A06A73"/>
          </w:tcPr>
          <w:p w14:paraId="5DF5CEBF" w14:textId="77777777" w:rsidR="00920453" w:rsidRPr="00A56D0E" w:rsidRDefault="00686B0F">
            <w:pPr>
              <w:pStyle w:val="TableParagraph"/>
              <w:spacing w:before="17"/>
              <w:ind w:left="28" w:right="1"/>
              <w:jc w:val="center"/>
              <w:rPr>
                <w:b/>
                <w:sz w:val="24"/>
                <w:szCs w:val="24"/>
              </w:rPr>
            </w:pPr>
            <w:r w:rsidRPr="00A56D0E">
              <w:rPr>
                <w:b/>
                <w:sz w:val="24"/>
                <w:szCs w:val="24"/>
              </w:rPr>
              <w:t>APPLICATION</w:t>
            </w:r>
            <w:r w:rsidRPr="00A56D0E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A56D0E">
              <w:rPr>
                <w:b/>
                <w:sz w:val="24"/>
                <w:szCs w:val="24"/>
              </w:rPr>
              <w:t>SUBMISSION</w:t>
            </w:r>
            <w:r w:rsidRPr="00A56D0E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A56D0E">
              <w:rPr>
                <w:b/>
                <w:spacing w:val="-2"/>
                <w:sz w:val="24"/>
                <w:szCs w:val="24"/>
              </w:rPr>
              <w:t>INSTRUCTIONS</w:t>
            </w:r>
          </w:p>
        </w:tc>
      </w:tr>
      <w:tr w:rsidR="00920453" w14:paraId="61F8F310" w14:textId="77777777" w:rsidTr="00FE5F32">
        <w:trPr>
          <w:trHeight w:val="1440"/>
        </w:trPr>
        <w:tc>
          <w:tcPr>
            <w:tcW w:w="10426" w:type="dxa"/>
          </w:tcPr>
          <w:p w14:paraId="169AE2EC" w14:textId="77777777" w:rsidR="00920453" w:rsidRDefault="00686B0F" w:rsidP="00FE5F32">
            <w:pPr>
              <w:pStyle w:val="TableParagraph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lectronicall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cArthu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 </w:t>
            </w:r>
            <w:hyperlink r:id="rId13">
              <w:r>
                <w:rPr>
                  <w:b/>
                  <w:spacing w:val="-2"/>
                  <w:sz w:val="24"/>
                </w:rPr>
                <w:t>g</w:t>
              </w:r>
              <w:r>
                <w:rPr>
                  <w:b/>
                  <w:spacing w:val="-2"/>
                  <w:sz w:val="24"/>
                  <w:u w:val="single"/>
                </w:rPr>
                <w:t>rants@bmpc.org</w:t>
              </w:r>
            </w:hyperlink>
          </w:p>
          <w:p w14:paraId="4F002271" w14:textId="77777777" w:rsidR="00920453" w:rsidRDefault="00920453">
            <w:pPr>
              <w:pStyle w:val="TableParagraph"/>
              <w:spacing w:before="52"/>
              <w:ind w:left="0"/>
              <w:rPr>
                <w:rFonts w:ascii="Times New Roman"/>
                <w:sz w:val="24"/>
              </w:rPr>
            </w:pPr>
          </w:p>
          <w:p w14:paraId="5336376B" w14:textId="29EFB1FC" w:rsidR="00920453" w:rsidRDefault="00686B0F">
            <w:pPr>
              <w:pStyle w:val="TableParagraph"/>
              <w:ind w:left="2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adli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F13802">
              <w:rPr>
                <w:b/>
                <w:sz w:val="24"/>
              </w:rPr>
              <w:t>November 2</w:t>
            </w:r>
            <w:r w:rsidR="001E6A53">
              <w:rPr>
                <w:b/>
                <w:sz w:val="24"/>
              </w:rPr>
              <w:t>0</w:t>
            </w:r>
            <w:r w:rsidR="00F13802">
              <w:rPr>
                <w:b/>
                <w:sz w:val="24"/>
              </w:rPr>
              <w:t>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</w:t>
            </w:r>
            <w:r w:rsidR="001E6A53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</w:t>
            </w:r>
          </w:p>
        </w:tc>
      </w:tr>
    </w:tbl>
    <w:p w14:paraId="26919BEF" w14:textId="77777777" w:rsidR="00686B0F" w:rsidRPr="00686B0F" w:rsidRDefault="00686B0F">
      <w:pPr>
        <w:rPr>
          <w:sz w:val="2"/>
          <w:szCs w:val="2"/>
        </w:rPr>
      </w:pPr>
    </w:p>
    <w:sectPr w:rsidR="00686B0F" w:rsidRPr="00686B0F" w:rsidSect="00295E61">
      <w:footerReference w:type="default" r:id="rId14"/>
      <w:type w:val="continuous"/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6D84" w14:textId="77777777" w:rsidR="00F57363" w:rsidRDefault="00F57363">
      <w:r>
        <w:separator/>
      </w:r>
    </w:p>
  </w:endnote>
  <w:endnote w:type="continuationSeparator" w:id="0">
    <w:p w14:paraId="33FE8641" w14:textId="77777777" w:rsidR="00F57363" w:rsidRDefault="00F5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82A8" w14:textId="363C2246" w:rsidR="009F3EFA" w:rsidRDefault="009F3EFA" w:rsidP="009F3EFA">
    <w:pPr>
      <w:pStyle w:val="BodyText"/>
      <w:tabs>
        <w:tab w:val="left" w:pos="720"/>
        <w:tab w:val="left" w:pos="6900"/>
      </w:tabs>
      <w:spacing w:line="317" w:lineRule="exact"/>
    </w:pP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6CA7F8B" wp14:editId="118BCA98">
              <wp:simplePos x="0" y="0"/>
              <wp:positionH relativeFrom="page">
                <wp:posOffset>5114925</wp:posOffset>
              </wp:positionH>
              <wp:positionV relativeFrom="page">
                <wp:posOffset>9686290</wp:posOffset>
              </wp:positionV>
              <wp:extent cx="1660525" cy="239395"/>
              <wp:effectExtent l="0" t="0" r="0" b="0"/>
              <wp:wrapNone/>
              <wp:docPr id="24683271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052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66BF4A" w14:textId="77777777" w:rsidR="009F3EFA" w:rsidRPr="00A16DC3" w:rsidRDefault="009F3EFA" w:rsidP="009F3EFA">
                          <w:pPr>
                            <w:pStyle w:val="BodyText"/>
                            <w:spacing w:line="317" w:lineRule="exact"/>
                            <w:ind w:left="20"/>
                            <w:rPr>
                              <w:color w:val="FFFFFF" w:themeColor="background1"/>
                            </w:rPr>
                          </w:pPr>
                          <w:r w:rsidRPr="00A16DC3">
                            <w:rPr>
                              <w:color w:val="FFFFFF" w:themeColor="background1"/>
                              <w:spacing w:val="-2"/>
                            </w:rPr>
                            <w:t>grants@bmpc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A7F8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402.75pt;margin-top:762.7pt;width:130.75pt;height:18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" filled="f" stroked="f">
              <v:textbox inset="0,0,0,0">
                <w:txbxContent>
                  <w:p w14:paraId="5B66BF4A" w14:textId="77777777" w:rsidR="009F3EFA" w:rsidRPr="00A16DC3" w:rsidRDefault="009F3EFA" w:rsidP="009F3EFA">
                    <w:pPr>
                      <w:pStyle w:val="BodyText"/>
                      <w:spacing w:line="317" w:lineRule="exact"/>
                      <w:ind w:left="20"/>
                      <w:rPr>
                        <w:color w:val="FFFFFF" w:themeColor="background1"/>
                      </w:rPr>
                    </w:pPr>
                    <w:r w:rsidRPr="00A16DC3">
                      <w:rPr>
                        <w:color w:val="FFFFFF" w:themeColor="background1"/>
                        <w:spacing w:val="-2"/>
                      </w:rPr>
                      <w:t>grants@bmp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AE7ED8E" wp14:editId="6E912D3C">
              <wp:simplePos x="0" y="0"/>
              <wp:positionH relativeFrom="page">
                <wp:posOffset>878205</wp:posOffset>
              </wp:positionH>
              <wp:positionV relativeFrom="page">
                <wp:posOffset>9702800</wp:posOffset>
              </wp:positionV>
              <wp:extent cx="1012825" cy="211454"/>
              <wp:effectExtent l="0" t="0" r="0" b="0"/>
              <wp:wrapNone/>
              <wp:docPr id="1101501679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C56FF9" w14:textId="77777777" w:rsidR="009F3EFA" w:rsidRDefault="009F3EFA" w:rsidP="009F3EFA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7ED8E" id="_x0000_s1032" type="#_x0000_t202" style="position:absolute;margin-left:69.15pt;margin-top:764pt;width:79.75pt;height:16.65pt;z-index:-251655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RM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" filled="f" stroked="f">
              <v:textbox inset="0,0,0,0">
                <w:txbxContent>
                  <w:p w14:paraId="0FC56FF9" w14:textId="77777777" w:rsidR="009F3EFA" w:rsidRDefault="009F3EFA" w:rsidP="009F3EFA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2815008" wp14:editId="45E818D9">
              <wp:simplePos x="0" y="0"/>
              <wp:positionH relativeFrom="margin">
                <wp:posOffset>-344805</wp:posOffset>
              </wp:positionH>
              <wp:positionV relativeFrom="page">
                <wp:posOffset>9648826</wp:posOffset>
              </wp:positionV>
              <wp:extent cx="7562850" cy="381000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381000"/>
                        <a:chOff x="0" y="0"/>
                        <a:chExt cx="7563430" cy="31432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362585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850" h="314325">
                              <a:moveTo>
                                <a:pt x="3625688" y="314315"/>
                              </a:moveTo>
                              <a:lnTo>
                                <a:pt x="0" y="314315"/>
                              </a:lnTo>
                              <a:lnTo>
                                <a:pt x="0" y="0"/>
                              </a:lnTo>
                              <a:lnTo>
                                <a:pt x="3368152" y="0"/>
                              </a:lnTo>
                              <a:lnTo>
                                <a:pt x="3625688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9EA0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3483555" y="0"/>
                          <a:ext cx="40798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9875" h="314325">
                              <a:moveTo>
                                <a:pt x="4079294" y="314315"/>
                              </a:moveTo>
                              <a:lnTo>
                                <a:pt x="257537" y="314315"/>
                              </a:lnTo>
                              <a:lnTo>
                                <a:pt x="0" y="0"/>
                              </a:lnTo>
                              <a:lnTo>
                                <a:pt x="4079294" y="0"/>
                              </a:lnTo>
                              <a:lnTo>
                                <a:pt x="4079294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22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E9B108" id="Group 1" o:spid="_x0000_s1026" style="position:absolute;margin-left:-27.15pt;margin-top:759.75pt;width:595.5pt;height:30pt;z-index:-251657216;mso-wrap-distance-left:0;mso-wrap-distance-right:0;mso-position-horizontal-relative:margin;mso-position-vertical-relative:page;mso-height-relative:margin" coordsize="7563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">
              <v:shape id="Graphic 2" o:spid="_x0000_s1027" style="position:absolute;width:36258;height:3143;visibility:visible;mso-wrap-style:square;v-text-anchor:top" coordsize="36258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" path="m3625688,314315l,314315,,,3368152,r257536,314315xe" fillcolor="#c19ea0" stroked="f">
                <v:fill opacity="19532f"/>
                <v:path arrowok="t"/>
              </v:shape>
              <v:shape id="Graphic 3" o:spid="_x0000_s1028" style="position:absolute;left:34835;width:40799;height:3143;visibility:visible;mso-wrap-style:square;v-text-anchor:top" coordsize="40798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" path="m4079294,314315r-3821757,l,,4079294,r,314315xe" fillcolor="#74223c" stroked="f">
                <v:path arrowok="t"/>
              </v:shape>
              <w10:wrap anchorx="margin" anchory="page"/>
            </v:group>
          </w:pict>
        </mc:Fallback>
      </mc:AlternateContent>
    </w: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0E23C8" wp14:editId="5D7F9F86">
              <wp:simplePos x="0" y="0"/>
              <wp:positionH relativeFrom="page">
                <wp:posOffset>469900</wp:posOffset>
              </wp:positionH>
              <wp:positionV relativeFrom="page">
                <wp:posOffset>10434955</wp:posOffset>
              </wp:positionV>
              <wp:extent cx="1012825" cy="21145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656120" w14:textId="77777777" w:rsidR="009F3EFA" w:rsidRDefault="009F3EFA" w:rsidP="009F3EFA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0E23C8" id="_x0000_s1033" type="#_x0000_t202" style="position:absolute;margin-left:37pt;margin-top:821.65pt;width:79.75pt;height:16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He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" filled="f" stroked="f">
              <v:textbox inset="0,0,0,0">
                <w:txbxContent>
                  <w:p w14:paraId="24656120" w14:textId="77777777" w:rsidR="009F3EFA" w:rsidRDefault="009F3EFA" w:rsidP="009F3EFA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539A41D8" w14:textId="77777777" w:rsidR="009F3EFA" w:rsidRDefault="009F3EFA" w:rsidP="009F3EFA">
    <w:pPr>
      <w:pStyle w:val="BodyText"/>
      <w:spacing w:line="14" w:lineRule="auto"/>
      <w:rPr>
        <w:b w:val="0"/>
        <w:sz w:val="2"/>
      </w:rPr>
    </w:pPr>
  </w:p>
  <w:p w14:paraId="227C6FEF" w14:textId="6D10BD54" w:rsidR="006B3A53" w:rsidRDefault="006B3A53">
    <w:pPr>
      <w:pStyle w:val="Footer"/>
    </w:pPr>
  </w:p>
  <w:p w14:paraId="5072CDBE" w14:textId="45D1F3A2" w:rsidR="00920453" w:rsidRDefault="00920453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FA9A" w14:textId="77777777" w:rsidR="00F57363" w:rsidRDefault="00F57363">
      <w:r>
        <w:separator/>
      </w:r>
    </w:p>
  </w:footnote>
  <w:footnote w:type="continuationSeparator" w:id="0">
    <w:p w14:paraId="5D37B846" w14:textId="77777777" w:rsidR="00F57363" w:rsidRDefault="00F5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648D8"/>
    <w:multiLevelType w:val="hybridMultilevel"/>
    <w:tmpl w:val="5C766F7C"/>
    <w:lvl w:ilvl="0" w:tplc="A470DFFC">
      <w:start w:val="610"/>
      <w:numFmt w:val="bullet"/>
      <w:lvlText w:val="-"/>
      <w:lvlJc w:val="left"/>
      <w:pPr>
        <w:ind w:left="4837" w:hanging="360"/>
      </w:pPr>
      <w:rPr>
        <w:rFonts w:ascii="Montserrat" w:eastAsia="Montserrat" w:hAnsi="Montserrat" w:cs="Montserrat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7" w:hanging="360"/>
      </w:pPr>
      <w:rPr>
        <w:rFonts w:ascii="Wingdings" w:hAnsi="Wingdings" w:hint="default"/>
      </w:rPr>
    </w:lvl>
  </w:abstractNum>
  <w:num w:numId="1" w16cid:durableId="137438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53"/>
    <w:rsid w:val="00005851"/>
    <w:rsid w:val="000117A4"/>
    <w:rsid w:val="00042201"/>
    <w:rsid w:val="00085A51"/>
    <w:rsid w:val="000924B7"/>
    <w:rsid w:val="00093265"/>
    <w:rsid w:val="000A37DA"/>
    <w:rsid w:val="000A6844"/>
    <w:rsid w:val="000B7982"/>
    <w:rsid w:val="000D08AC"/>
    <w:rsid w:val="000E41BE"/>
    <w:rsid w:val="000F56D9"/>
    <w:rsid w:val="0010209C"/>
    <w:rsid w:val="0010496E"/>
    <w:rsid w:val="0011561E"/>
    <w:rsid w:val="0011778C"/>
    <w:rsid w:val="00120C5F"/>
    <w:rsid w:val="001268C4"/>
    <w:rsid w:val="00127E3A"/>
    <w:rsid w:val="0013601A"/>
    <w:rsid w:val="00142D25"/>
    <w:rsid w:val="00152EAC"/>
    <w:rsid w:val="00156AB5"/>
    <w:rsid w:val="00177895"/>
    <w:rsid w:val="0019535B"/>
    <w:rsid w:val="001A5CB9"/>
    <w:rsid w:val="001E6A53"/>
    <w:rsid w:val="00210137"/>
    <w:rsid w:val="0024605D"/>
    <w:rsid w:val="00254132"/>
    <w:rsid w:val="00264A99"/>
    <w:rsid w:val="0026771B"/>
    <w:rsid w:val="00294365"/>
    <w:rsid w:val="00295E61"/>
    <w:rsid w:val="002A4809"/>
    <w:rsid w:val="002B09A3"/>
    <w:rsid w:val="002B7004"/>
    <w:rsid w:val="002E5D3A"/>
    <w:rsid w:val="00343F16"/>
    <w:rsid w:val="00350AA1"/>
    <w:rsid w:val="0035319F"/>
    <w:rsid w:val="00371087"/>
    <w:rsid w:val="003776E1"/>
    <w:rsid w:val="003871B7"/>
    <w:rsid w:val="003C0393"/>
    <w:rsid w:val="003C3030"/>
    <w:rsid w:val="00410705"/>
    <w:rsid w:val="0041258D"/>
    <w:rsid w:val="004241DC"/>
    <w:rsid w:val="00475A89"/>
    <w:rsid w:val="00483C6E"/>
    <w:rsid w:val="004A620A"/>
    <w:rsid w:val="004A7487"/>
    <w:rsid w:val="004C0E3B"/>
    <w:rsid w:val="004C6CF9"/>
    <w:rsid w:val="004D0AF9"/>
    <w:rsid w:val="004E650E"/>
    <w:rsid w:val="00505D13"/>
    <w:rsid w:val="0051384D"/>
    <w:rsid w:val="005175E8"/>
    <w:rsid w:val="0053385C"/>
    <w:rsid w:val="0056696E"/>
    <w:rsid w:val="00587C7E"/>
    <w:rsid w:val="005915AA"/>
    <w:rsid w:val="005969AE"/>
    <w:rsid w:val="005A3117"/>
    <w:rsid w:val="005A3903"/>
    <w:rsid w:val="005A5699"/>
    <w:rsid w:val="005C2A2B"/>
    <w:rsid w:val="005C4750"/>
    <w:rsid w:val="005F27B7"/>
    <w:rsid w:val="00652B97"/>
    <w:rsid w:val="00655982"/>
    <w:rsid w:val="00683240"/>
    <w:rsid w:val="00686B0F"/>
    <w:rsid w:val="00697FE6"/>
    <w:rsid w:val="006A4554"/>
    <w:rsid w:val="006B3A53"/>
    <w:rsid w:val="006B628D"/>
    <w:rsid w:val="006C0610"/>
    <w:rsid w:val="006C1B1C"/>
    <w:rsid w:val="006F4E14"/>
    <w:rsid w:val="006F66D1"/>
    <w:rsid w:val="0071183A"/>
    <w:rsid w:val="00726F48"/>
    <w:rsid w:val="007505C3"/>
    <w:rsid w:val="007525EC"/>
    <w:rsid w:val="00756AD4"/>
    <w:rsid w:val="00756E6B"/>
    <w:rsid w:val="0075713D"/>
    <w:rsid w:val="007A2FA2"/>
    <w:rsid w:val="007A4FA3"/>
    <w:rsid w:val="007A5C15"/>
    <w:rsid w:val="007A7C7E"/>
    <w:rsid w:val="007B2CB7"/>
    <w:rsid w:val="007D5792"/>
    <w:rsid w:val="007E076A"/>
    <w:rsid w:val="0080390C"/>
    <w:rsid w:val="0080483A"/>
    <w:rsid w:val="00813502"/>
    <w:rsid w:val="00832C97"/>
    <w:rsid w:val="00836DFE"/>
    <w:rsid w:val="008400A6"/>
    <w:rsid w:val="008554F2"/>
    <w:rsid w:val="00874DDA"/>
    <w:rsid w:val="008B6999"/>
    <w:rsid w:val="008D044D"/>
    <w:rsid w:val="008D7AC9"/>
    <w:rsid w:val="008F3DB1"/>
    <w:rsid w:val="00902FA7"/>
    <w:rsid w:val="0091166A"/>
    <w:rsid w:val="009164FE"/>
    <w:rsid w:val="00920453"/>
    <w:rsid w:val="00940330"/>
    <w:rsid w:val="00946269"/>
    <w:rsid w:val="00972B8B"/>
    <w:rsid w:val="009750AA"/>
    <w:rsid w:val="00981E7B"/>
    <w:rsid w:val="00985534"/>
    <w:rsid w:val="009D72FC"/>
    <w:rsid w:val="009D7768"/>
    <w:rsid w:val="009E0736"/>
    <w:rsid w:val="009E4694"/>
    <w:rsid w:val="009F3EFA"/>
    <w:rsid w:val="009F5E6F"/>
    <w:rsid w:val="00A13FC8"/>
    <w:rsid w:val="00A21B80"/>
    <w:rsid w:val="00A264AD"/>
    <w:rsid w:val="00A33B83"/>
    <w:rsid w:val="00A3693F"/>
    <w:rsid w:val="00A46EA7"/>
    <w:rsid w:val="00A56D0E"/>
    <w:rsid w:val="00A617EA"/>
    <w:rsid w:val="00A625F0"/>
    <w:rsid w:val="00A65BCA"/>
    <w:rsid w:val="00A713D8"/>
    <w:rsid w:val="00A719BC"/>
    <w:rsid w:val="00A7438C"/>
    <w:rsid w:val="00A75774"/>
    <w:rsid w:val="00A831AC"/>
    <w:rsid w:val="00AB0DE5"/>
    <w:rsid w:val="00AB3168"/>
    <w:rsid w:val="00AB6D89"/>
    <w:rsid w:val="00AC48A7"/>
    <w:rsid w:val="00AD020E"/>
    <w:rsid w:val="00AE5129"/>
    <w:rsid w:val="00AF2C49"/>
    <w:rsid w:val="00B25D52"/>
    <w:rsid w:val="00B41DF2"/>
    <w:rsid w:val="00B43F2A"/>
    <w:rsid w:val="00B50AAF"/>
    <w:rsid w:val="00B523A6"/>
    <w:rsid w:val="00B54D59"/>
    <w:rsid w:val="00B564CC"/>
    <w:rsid w:val="00B82DF3"/>
    <w:rsid w:val="00B95C71"/>
    <w:rsid w:val="00BF034F"/>
    <w:rsid w:val="00C0366A"/>
    <w:rsid w:val="00C27038"/>
    <w:rsid w:val="00C27B18"/>
    <w:rsid w:val="00C3611D"/>
    <w:rsid w:val="00C65523"/>
    <w:rsid w:val="00C672B4"/>
    <w:rsid w:val="00C74520"/>
    <w:rsid w:val="00C909C7"/>
    <w:rsid w:val="00CA1DC0"/>
    <w:rsid w:val="00CB1586"/>
    <w:rsid w:val="00CC33E5"/>
    <w:rsid w:val="00CC3D1B"/>
    <w:rsid w:val="00D07823"/>
    <w:rsid w:val="00D214D0"/>
    <w:rsid w:val="00D466B8"/>
    <w:rsid w:val="00D46D24"/>
    <w:rsid w:val="00D5298D"/>
    <w:rsid w:val="00D53270"/>
    <w:rsid w:val="00D63F93"/>
    <w:rsid w:val="00DA6E66"/>
    <w:rsid w:val="00DB1EA6"/>
    <w:rsid w:val="00DD1BDD"/>
    <w:rsid w:val="00DD4F32"/>
    <w:rsid w:val="00DD5D0D"/>
    <w:rsid w:val="00DF10D4"/>
    <w:rsid w:val="00E140C5"/>
    <w:rsid w:val="00E159FA"/>
    <w:rsid w:val="00E34BF7"/>
    <w:rsid w:val="00E36E5B"/>
    <w:rsid w:val="00E47F29"/>
    <w:rsid w:val="00F13802"/>
    <w:rsid w:val="00F33B6D"/>
    <w:rsid w:val="00F37EA0"/>
    <w:rsid w:val="00F45614"/>
    <w:rsid w:val="00F45AA7"/>
    <w:rsid w:val="00F57363"/>
    <w:rsid w:val="00F9594A"/>
    <w:rsid w:val="00FA03A5"/>
    <w:rsid w:val="00FC0383"/>
    <w:rsid w:val="00FD38DE"/>
    <w:rsid w:val="00FD5E37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7F7FC"/>
  <w15:docId w15:val="{517BF18C-0D84-48AB-8320-ACFC018D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4"/>
    </w:pPr>
  </w:style>
  <w:style w:type="paragraph" w:styleId="Header">
    <w:name w:val="header"/>
    <w:basedOn w:val="Normal"/>
    <w:link w:val="Head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9A3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9A3"/>
    <w:rPr>
      <w:rFonts w:ascii="Montserrat" w:eastAsia="Montserrat" w:hAnsi="Montserrat" w:cs="Montserrat"/>
    </w:rPr>
  </w:style>
  <w:style w:type="character" w:styleId="Hyperlink">
    <w:name w:val="Hyperlink"/>
    <w:basedOn w:val="DefaultParagraphFont"/>
    <w:uiPriority w:val="99"/>
    <w:unhideWhenUsed/>
    <w:rsid w:val="00264A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A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F3EFA"/>
    <w:rPr>
      <w:rFonts w:ascii="Montserrat" w:eastAsia="Montserrat" w:hAnsi="Montserrat" w:cs="Montserra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bmp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fdfd8-a5d3-4585-9000-cf254ffd6786">
      <Terms xmlns="http://schemas.microsoft.com/office/infopath/2007/PartnerControls"/>
    </lcf76f155ced4ddcb4097134ff3c332f>
    <TaxCatchAll xmlns="8eb7947a-627a-4d2c-a70d-ecde32928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9B66B1D34F54685DC333D2631C30C" ma:contentTypeVersion="15" ma:contentTypeDescription="Create a new document." ma:contentTypeScope="" ma:versionID="c7f441ca90aa5b5d2d962cf28b3561e2">
  <xsd:schema xmlns:xsd="http://www.w3.org/2001/XMLSchema" xmlns:xs="http://www.w3.org/2001/XMLSchema" xmlns:p="http://schemas.microsoft.com/office/2006/metadata/properties" xmlns:ns2="0d9fdfd8-a5d3-4585-9000-cf254ffd6786" xmlns:ns3="8eb7947a-627a-4d2c-a70d-ecde329284eb" targetNamespace="http://schemas.microsoft.com/office/2006/metadata/properties" ma:root="true" ma:fieldsID="db6fcbdc345e60cea371e53126ae59c6" ns2:_="" ns3:_="">
    <xsd:import namespace="0d9fdfd8-a5d3-4585-9000-cf254ffd6786"/>
    <xsd:import namespace="8eb7947a-627a-4d2c-a70d-ecde32928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dfd8-a5d3-4585-9000-cf254ffd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0f6444-1d7f-4978-8a1e-8cdecf190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947a-627a-4d2c-a70d-ecde329284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318e9-4564-4713-a86b-23c558a91a33}" ma:internalName="TaxCatchAll" ma:showField="CatchAllData" ma:web="8eb7947a-627a-4d2c-a70d-ecde32928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EA907-EEDD-4DDD-9E01-C845BF8D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9B28-EBC2-4CF3-84F0-B9FAF76851EB}">
  <ds:schemaRefs>
    <ds:schemaRef ds:uri="http://schemas.microsoft.com/office/2006/metadata/properties"/>
    <ds:schemaRef ds:uri="http://schemas.microsoft.com/office/infopath/2007/PartnerControls"/>
    <ds:schemaRef ds:uri="0d9fdfd8-a5d3-4585-9000-cf254ffd6786"/>
    <ds:schemaRef ds:uri="8eb7947a-627a-4d2c-a70d-ecde329284eb"/>
  </ds:schemaRefs>
</ds:datastoreItem>
</file>

<file path=customXml/itemProps3.xml><?xml version="1.0" encoding="utf-8"?>
<ds:datastoreItem xmlns:ds="http://schemas.openxmlformats.org/officeDocument/2006/customXml" ds:itemID="{83D6D7B1-7BB8-4668-90B1-1D915A26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fdfd8-a5d3-4585-9000-cf254ffd6786"/>
    <ds:schemaRef ds:uri="8eb7947a-627a-4d2c-a70d-ecde32928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A34CC-94D9-4950-8623-778057A63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6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 Grant Application</dc:title>
  <dc:creator>Jennifer McArthur</dc:creator>
  <cp:keywords>DAGr8MFMb94,BAErOuOk1Pc,0</cp:keywords>
  <cp:lastModifiedBy>Jennifer McArthur</cp:lastModifiedBy>
  <cp:revision>182</cp:revision>
  <dcterms:created xsi:type="dcterms:W3CDTF">2025-07-02T18:04:00Z</dcterms:created>
  <dcterms:modified xsi:type="dcterms:W3CDTF">2026-06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Canva</vt:lpwstr>
  </property>
  <property fmtid="{D5CDD505-2E9C-101B-9397-08002B2CF9AE}" pid="4" name="LastSaved">
    <vt:filetime>2025-07-02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cf929979-156a-4fd3-aff3-dc730f3f4217</vt:lpwstr>
  </property>
  <property fmtid="{D5CDD505-2E9C-101B-9397-08002B2CF9AE}" pid="7" name="MediaServiceImageTags">
    <vt:lpwstr/>
  </property>
  <property fmtid="{D5CDD505-2E9C-101B-9397-08002B2CF9AE}" pid="8" name="ContentTypeId">
    <vt:lpwstr>0x0101001139B66B1D34F54685DC333D2631C30C</vt:lpwstr>
  </property>
</Properties>
</file>